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1819C" w14:textId="453219DD" w:rsidR="00CD0057" w:rsidRPr="00D02A79" w:rsidRDefault="00D41F94" w:rsidP="00F4062F">
      <w:pPr>
        <w:rPr>
          <w:sz w:val="20"/>
          <w:szCs w:val="20"/>
        </w:rPr>
      </w:pPr>
      <w:r w:rsidRPr="00D02A79">
        <w:rPr>
          <w:noProof/>
          <w:sz w:val="20"/>
          <w:szCs w:val="20"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1C2FA68" wp14:editId="118C5B6F">
                <wp:simplePos x="0" y="0"/>
                <wp:positionH relativeFrom="column">
                  <wp:posOffset>1322705</wp:posOffset>
                </wp:positionH>
                <wp:positionV relativeFrom="paragraph">
                  <wp:posOffset>7620</wp:posOffset>
                </wp:positionV>
                <wp:extent cx="4861560" cy="1028700"/>
                <wp:effectExtent l="0" t="0" r="0" b="0"/>
                <wp:wrapNone/>
                <wp:docPr id="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156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26432" w14:textId="3612AAEF" w:rsidR="000D2369" w:rsidRPr="00D02A79" w:rsidRDefault="00792E6B" w:rsidP="000A76FF">
                            <w:pPr>
                              <w:pStyle w:val="Heading1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>CÔNG TY</w:t>
                            </w:r>
                            <w:r w:rsidR="000D2369" w:rsidRPr="00D02A79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TNHH </w:t>
                            </w:r>
                            <w:r w:rsidR="002A7D3D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DP CÉLINE </w:t>
                            </w:r>
                          </w:p>
                          <w:p w14:paraId="0F2E19CD" w14:textId="099581DC" w:rsidR="000D2369" w:rsidRDefault="00792E6B" w:rsidP="000A76F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5/39/09 đường 48, Phường Hiệp Bình Chánh</w:t>
                            </w:r>
                            <w:r w:rsidR="00583A57">
                              <w:rPr>
                                <w:sz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</w:rPr>
                              <w:t xml:space="preserve"> Tp Thủ Đức</w:t>
                            </w:r>
                            <w:r w:rsidR="00583A57">
                              <w:rPr>
                                <w:sz w:val="20"/>
                              </w:rPr>
                              <w:t xml:space="preserve"> </w:t>
                            </w:r>
                            <w:r w:rsidR="000D2369">
                              <w:rPr>
                                <w:sz w:val="20"/>
                              </w:rPr>
                              <w:t>Tp.HCM, Việt Nam</w:t>
                            </w:r>
                          </w:p>
                          <w:p w14:paraId="76A08EBB" w14:textId="0BBB5E28" w:rsidR="000D2369" w:rsidRDefault="000D2369" w:rsidP="000A76F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Tel: </w:t>
                            </w:r>
                            <w:r w:rsidR="00792E6B">
                              <w:rPr>
                                <w:sz w:val="20"/>
                              </w:rPr>
                              <w:t>(+84) 0939441023 or 0934 948 235</w:t>
                            </w:r>
                          </w:p>
                          <w:p w14:paraId="0890A428" w14:textId="34375D44" w:rsidR="000D2369" w:rsidRDefault="000D2369" w:rsidP="000A76F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r w:rsidRPr="008F7C34"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8F7C34" w:rsidRPr="008F7C34">
                              <w:rPr>
                                <w:sz w:val="20"/>
                                <w:szCs w:val="20"/>
                              </w:rPr>
                              <w:t>info@</w:t>
                            </w:r>
                            <w:r w:rsidR="002A7D3D">
                              <w:rPr>
                                <w:sz w:val="20"/>
                                <w:szCs w:val="20"/>
                              </w:rPr>
                              <w:t>dpceline</w:t>
                            </w:r>
                            <w:r w:rsidR="007C1E2B">
                              <w:rPr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  <w:p w14:paraId="2FF64EB3" w14:textId="77777777" w:rsidR="000D2369" w:rsidRDefault="000D2369" w:rsidP="000A76F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sz w:val="20"/>
                              </w:rPr>
                            </w:pPr>
                          </w:p>
                          <w:p w14:paraId="1735FD66" w14:textId="77777777" w:rsidR="000D2369" w:rsidRDefault="000D2369" w:rsidP="000A76F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sz w:val="20"/>
                              </w:rPr>
                            </w:pPr>
                          </w:p>
                          <w:p w14:paraId="0D46F9C4" w14:textId="77777777" w:rsidR="000D2369" w:rsidRDefault="000D2369" w:rsidP="000A76FF">
                            <w:pPr>
                              <w:tabs>
                                <w:tab w:val="left" w:pos="2160"/>
                              </w:tabs>
                              <w:spacing w:before="60"/>
                              <w:rPr>
                                <w:sz w:val="20"/>
                              </w:rPr>
                            </w:pPr>
                          </w:p>
                          <w:p w14:paraId="76E88128" w14:textId="77777777" w:rsidR="000D2369" w:rsidRPr="00600035" w:rsidRDefault="000D2369" w:rsidP="000A76FF">
                            <w:pPr>
                              <w:rPr>
                                <w:rFonts w:ascii="Viner Hand ITC" w:hAnsi="Viner Hand ITC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C2FA6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104.15pt;margin-top:.6pt;width:382.8pt;height:8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" stroked="f">
                <v:textbox>
                  <w:txbxContent>
                    <w:p w14:paraId="08426432" w14:textId="3612AAEF" w:rsidR="000D2369" w:rsidRPr="00D02A79" w:rsidRDefault="00792E6B" w:rsidP="000A76FF">
                      <w:pPr>
                        <w:pStyle w:val="Heading1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>CÔNG TY</w:t>
                      </w:r>
                      <w:r w:rsidR="000D2369" w:rsidRPr="00D02A79">
                        <w:rPr>
                          <w:rFonts w:ascii="Times New Roman" w:hAnsi="Times New Roman"/>
                          <w:sz w:val="24"/>
                        </w:rPr>
                        <w:t xml:space="preserve"> TNHH </w:t>
                      </w:r>
                      <w:r w:rsidR="002A7D3D">
                        <w:rPr>
                          <w:rFonts w:ascii="Times New Roman" w:hAnsi="Times New Roman"/>
                          <w:sz w:val="24"/>
                        </w:rPr>
                        <w:t xml:space="preserve">DP CÉLINE </w:t>
                      </w:r>
                    </w:p>
                    <w:p w14:paraId="0F2E19CD" w14:textId="099581DC" w:rsidR="000D2369" w:rsidRDefault="00792E6B" w:rsidP="000A76FF">
                      <w:pPr>
                        <w:tabs>
                          <w:tab w:val="left" w:pos="2160"/>
                        </w:tabs>
                        <w:spacing w:before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5/39/09 đường 48, Phường Hiệp Bình Chánh</w:t>
                      </w:r>
                      <w:r w:rsidR="00583A57">
                        <w:rPr>
                          <w:sz w:val="20"/>
                        </w:rPr>
                        <w:t>,</w:t>
                      </w:r>
                      <w:r>
                        <w:rPr>
                          <w:sz w:val="20"/>
                        </w:rPr>
                        <w:t xml:space="preserve"> Tp Thủ Đức</w:t>
                      </w:r>
                      <w:r w:rsidR="00583A57">
                        <w:rPr>
                          <w:sz w:val="20"/>
                        </w:rPr>
                        <w:t xml:space="preserve"> </w:t>
                      </w:r>
                      <w:r w:rsidR="000D2369">
                        <w:rPr>
                          <w:sz w:val="20"/>
                        </w:rPr>
                        <w:t>Tp.HCM, Việt Nam</w:t>
                      </w:r>
                    </w:p>
                    <w:p w14:paraId="76A08EBB" w14:textId="0BBB5E28" w:rsidR="000D2369" w:rsidRDefault="000D2369" w:rsidP="000A76FF">
                      <w:pPr>
                        <w:tabs>
                          <w:tab w:val="left" w:pos="2160"/>
                        </w:tabs>
                        <w:spacing w:before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Tel: </w:t>
                      </w:r>
                      <w:r w:rsidR="00792E6B">
                        <w:rPr>
                          <w:sz w:val="20"/>
                        </w:rPr>
                        <w:t>(+84) 0939441023 or 0934 948 235</w:t>
                      </w:r>
                    </w:p>
                    <w:p w14:paraId="0890A428" w14:textId="34375D44" w:rsidR="000D2369" w:rsidRDefault="000D2369" w:rsidP="000A76FF">
                      <w:pPr>
                        <w:tabs>
                          <w:tab w:val="left" w:pos="2160"/>
                        </w:tabs>
                        <w:spacing w:before="60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Email</w:t>
                      </w:r>
                      <w:r w:rsidRPr="008F7C34"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8F7C34" w:rsidRPr="008F7C34">
                        <w:rPr>
                          <w:sz w:val="20"/>
                          <w:szCs w:val="20"/>
                        </w:rPr>
                        <w:t>info@</w:t>
                      </w:r>
                      <w:r w:rsidR="002A7D3D">
                        <w:rPr>
                          <w:sz w:val="20"/>
                          <w:szCs w:val="20"/>
                        </w:rPr>
                        <w:t>dpceline</w:t>
                      </w:r>
                      <w:r w:rsidR="007C1E2B">
                        <w:rPr>
                          <w:sz w:val="20"/>
                          <w:szCs w:val="20"/>
                        </w:rPr>
                        <w:t>.com</w:t>
                      </w:r>
                    </w:p>
                    <w:p w14:paraId="2FF64EB3" w14:textId="77777777" w:rsidR="000D2369" w:rsidRDefault="000D2369" w:rsidP="000A76FF">
                      <w:pPr>
                        <w:tabs>
                          <w:tab w:val="left" w:pos="2160"/>
                        </w:tabs>
                        <w:spacing w:before="60"/>
                        <w:rPr>
                          <w:sz w:val="20"/>
                        </w:rPr>
                      </w:pPr>
                    </w:p>
                    <w:p w14:paraId="1735FD66" w14:textId="77777777" w:rsidR="000D2369" w:rsidRDefault="000D2369" w:rsidP="000A76FF">
                      <w:pPr>
                        <w:tabs>
                          <w:tab w:val="left" w:pos="2160"/>
                        </w:tabs>
                        <w:spacing w:before="60"/>
                        <w:rPr>
                          <w:sz w:val="20"/>
                        </w:rPr>
                      </w:pPr>
                    </w:p>
                    <w:p w14:paraId="0D46F9C4" w14:textId="77777777" w:rsidR="000D2369" w:rsidRDefault="000D2369" w:rsidP="000A76FF">
                      <w:pPr>
                        <w:tabs>
                          <w:tab w:val="left" w:pos="2160"/>
                        </w:tabs>
                        <w:spacing w:before="60"/>
                        <w:rPr>
                          <w:sz w:val="20"/>
                        </w:rPr>
                      </w:pPr>
                    </w:p>
                    <w:p w14:paraId="76E88128" w14:textId="77777777" w:rsidR="000D2369" w:rsidRPr="00600035" w:rsidRDefault="000D2369" w:rsidP="000A76FF">
                      <w:pPr>
                        <w:rPr>
                          <w:rFonts w:ascii="Viner Hand ITC" w:hAnsi="Viner Hand ITC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libri Light" w:hAnsi="Calibri Light" w:cs="Calibri Light"/>
          <w:b/>
          <w:bCs/>
          <w:noProof/>
          <w:color w:val="2F5496"/>
        </w:rPr>
        <w:drawing>
          <wp:inline distT="0" distB="0" distL="0" distR="0" wp14:anchorId="189ADBDF" wp14:editId="401CF307">
            <wp:extent cx="1005840" cy="685800"/>
            <wp:effectExtent l="0" t="0" r="3810" b="0"/>
            <wp:docPr id="287628922" name="Picture 1" descr="A picture containing text, symbol, font, typo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28922" name="Picture 1" descr="A picture containing text, symbol, font, typograph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584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eastAsia="en-US"/>
        </w:rPr>
        <w:t xml:space="preserve">     </w:t>
      </w:r>
      <w:r w:rsidR="00CD0057" w:rsidRPr="00D02A79">
        <w:rPr>
          <w:noProof/>
          <w:sz w:val="20"/>
          <w:szCs w:val="20"/>
          <w:lang w:eastAsia="en-US"/>
        </w:rPr>
        <w:t xml:space="preserve">     </w:t>
      </w:r>
    </w:p>
    <w:p w14:paraId="689DCAA0" w14:textId="77777777" w:rsidR="00583A57" w:rsidRDefault="00583A57" w:rsidP="00100FA4">
      <w:pPr>
        <w:jc w:val="center"/>
        <w:rPr>
          <w:b/>
          <w:szCs w:val="20"/>
        </w:rPr>
      </w:pPr>
    </w:p>
    <w:p w14:paraId="1AF014EC" w14:textId="21BA4BF1" w:rsidR="00792E6B" w:rsidRPr="00FE18DD" w:rsidRDefault="001703F7" w:rsidP="00F95917">
      <w:pPr>
        <w:jc w:val="center"/>
        <w:rPr>
          <w:b/>
          <w:szCs w:val="20"/>
        </w:rPr>
      </w:pPr>
      <w:r w:rsidRPr="00FE18DD">
        <w:rPr>
          <w:b/>
          <w:szCs w:val="20"/>
        </w:rPr>
        <w:t>DELIVERY ORDER</w:t>
      </w:r>
      <w:r w:rsidR="003C260B" w:rsidRPr="00FE18DD">
        <w:rPr>
          <w:b/>
          <w:szCs w:val="20"/>
        </w:rPr>
        <w:t xml:space="preserve"> </w:t>
      </w:r>
    </w:p>
    <w:p w14:paraId="46ACC74C" w14:textId="77777777" w:rsidR="00D41F94" w:rsidRDefault="00D41F94" w:rsidP="00100FA4">
      <w:pPr>
        <w:jc w:val="center"/>
        <w:rPr>
          <w:b/>
          <w:i/>
          <w:szCs w:val="20"/>
        </w:rPr>
      </w:pPr>
    </w:p>
    <w:p w14:paraId="2031CB59" w14:textId="2E1715D1" w:rsidR="00E66EB5" w:rsidRPr="00456265" w:rsidRDefault="003C260B" w:rsidP="00100FA4">
      <w:pPr>
        <w:jc w:val="center"/>
        <w:rPr>
          <w:b/>
          <w:i/>
          <w:sz w:val="32"/>
          <w:szCs w:val="32"/>
        </w:rPr>
      </w:pPr>
      <w:r w:rsidRPr="00456265">
        <w:rPr>
          <w:b/>
          <w:i/>
          <w:sz w:val="32"/>
          <w:szCs w:val="32"/>
        </w:rPr>
        <w:t>BIÊN BẢN GIAO</w:t>
      </w:r>
      <w:r w:rsidR="001703F7" w:rsidRPr="00456265">
        <w:rPr>
          <w:b/>
          <w:i/>
          <w:sz w:val="32"/>
          <w:szCs w:val="32"/>
        </w:rPr>
        <w:t xml:space="preserve"> HÀNG</w:t>
      </w:r>
    </w:p>
    <w:p w14:paraId="3152DCF7" w14:textId="77777777" w:rsidR="00E66EB5" w:rsidRPr="00FE18DD" w:rsidRDefault="00AF0025" w:rsidP="00E66EB5">
      <w:pPr>
        <w:ind w:left="720"/>
        <w:rPr>
          <w:szCs w:val="20"/>
        </w:rPr>
      </w:pPr>
      <w:r w:rsidRPr="00FE18DD">
        <w:rPr>
          <w:szCs w:val="20"/>
        </w:rPr>
        <w:t xml:space="preserve"> </w:t>
      </w:r>
    </w:p>
    <w:tbl>
      <w:tblPr>
        <w:tblW w:w="102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3469"/>
        <w:gridCol w:w="2070"/>
        <w:gridCol w:w="3420"/>
      </w:tblGrid>
      <w:tr w:rsidR="00AC114C" w:rsidRPr="00456265" w14:paraId="4DC1E577" w14:textId="77777777" w:rsidTr="00D03A9B">
        <w:trPr>
          <w:trHeight w:val="1000"/>
        </w:trPr>
        <w:tc>
          <w:tcPr>
            <w:tcW w:w="1278" w:type="dxa"/>
            <w:vAlign w:val="center"/>
          </w:tcPr>
          <w:p w14:paraId="52F3BC15" w14:textId="77777777" w:rsidR="00AC114C" w:rsidRPr="00456265" w:rsidRDefault="00AC114C" w:rsidP="00C6666D">
            <w:pPr>
              <w:jc w:val="center"/>
              <w:rPr>
                <w:b/>
                <w:sz w:val="22"/>
                <w:szCs w:val="22"/>
              </w:rPr>
            </w:pPr>
            <w:r w:rsidRPr="00456265">
              <w:rPr>
                <w:b/>
                <w:sz w:val="22"/>
                <w:szCs w:val="22"/>
              </w:rPr>
              <w:t>Recipient/</w:t>
            </w:r>
          </w:p>
          <w:p w14:paraId="6B834EFD" w14:textId="77777777" w:rsidR="00AC114C" w:rsidRPr="00456265" w:rsidRDefault="00AC114C" w:rsidP="00C6666D">
            <w:pPr>
              <w:jc w:val="center"/>
              <w:rPr>
                <w:i/>
                <w:sz w:val="22"/>
                <w:szCs w:val="22"/>
              </w:rPr>
            </w:pPr>
            <w:r w:rsidRPr="00456265">
              <w:rPr>
                <w:i/>
                <w:sz w:val="22"/>
                <w:szCs w:val="22"/>
              </w:rPr>
              <w:t>Tên Cty</w:t>
            </w:r>
          </w:p>
        </w:tc>
        <w:tc>
          <w:tcPr>
            <w:tcW w:w="3469" w:type="dxa"/>
            <w:vAlign w:val="center"/>
          </w:tcPr>
          <w:p w14:paraId="1417D708" w14:textId="237E8DDA" w:rsidR="00AC114C" w:rsidRPr="00456265" w:rsidRDefault="005D7825" w:rsidP="00A503F6">
            <w:pPr>
              <w:tabs>
                <w:tab w:val="left" w:leader="dot" w:pos="5940"/>
                <w:tab w:val="left" w:leader="dot" w:pos="9540"/>
              </w:tabs>
              <w:spacing w:line="360" w:lineRule="auto"/>
              <w:rPr>
                <w:b/>
                <w:sz w:val="22"/>
                <w:szCs w:val="22"/>
              </w:rPr>
            </w:pPr>
            <w:r w:rsidRPr="00456265">
              <w:rPr>
                <w:b/>
                <w:sz w:val="22"/>
                <w:szCs w:val="22"/>
              </w:rPr>
              <w:t>C</w:t>
            </w:r>
            <w:r w:rsidR="00E03F94" w:rsidRPr="00456265">
              <w:rPr>
                <w:b/>
                <w:sz w:val="22"/>
                <w:szCs w:val="22"/>
              </w:rPr>
              <w:t>ÔNG TY CP XÂY D</w:t>
            </w:r>
            <w:r w:rsidR="00A503F6" w:rsidRPr="00456265">
              <w:rPr>
                <w:b/>
                <w:sz w:val="22"/>
                <w:szCs w:val="22"/>
              </w:rPr>
              <w:t>ỰNG</w:t>
            </w:r>
            <w:r w:rsidR="00E03F94" w:rsidRPr="00456265">
              <w:rPr>
                <w:b/>
                <w:sz w:val="22"/>
                <w:szCs w:val="22"/>
              </w:rPr>
              <w:t xml:space="preserve"> VÀ THƯƠNG M</w:t>
            </w:r>
            <w:r w:rsidR="00A503F6" w:rsidRPr="00456265">
              <w:rPr>
                <w:b/>
                <w:sz w:val="22"/>
                <w:szCs w:val="22"/>
              </w:rPr>
              <w:t>ẠI TTT</w:t>
            </w:r>
          </w:p>
        </w:tc>
        <w:tc>
          <w:tcPr>
            <w:tcW w:w="2070" w:type="dxa"/>
            <w:vAlign w:val="center"/>
          </w:tcPr>
          <w:p w14:paraId="71A10E58" w14:textId="77777777" w:rsidR="00AC114C" w:rsidRPr="00456265" w:rsidRDefault="00AC114C" w:rsidP="00C6666D">
            <w:pPr>
              <w:jc w:val="center"/>
              <w:rPr>
                <w:b/>
                <w:sz w:val="22"/>
                <w:szCs w:val="22"/>
              </w:rPr>
            </w:pPr>
            <w:r w:rsidRPr="00456265">
              <w:rPr>
                <w:b/>
                <w:sz w:val="22"/>
                <w:szCs w:val="22"/>
              </w:rPr>
              <w:t>DO No./</w:t>
            </w:r>
          </w:p>
          <w:p w14:paraId="101C851C" w14:textId="77777777" w:rsidR="00AC114C" w:rsidRPr="00456265" w:rsidRDefault="00AC114C" w:rsidP="00C6666D">
            <w:pPr>
              <w:jc w:val="center"/>
              <w:rPr>
                <w:i/>
                <w:sz w:val="22"/>
                <w:szCs w:val="22"/>
              </w:rPr>
            </w:pPr>
            <w:r w:rsidRPr="00456265">
              <w:rPr>
                <w:i/>
                <w:sz w:val="22"/>
                <w:szCs w:val="22"/>
              </w:rPr>
              <w:t>Đơn nhận hàng số</w:t>
            </w:r>
          </w:p>
          <w:p w14:paraId="4AB027E6" w14:textId="312B4842" w:rsidR="00AC114C" w:rsidRPr="00456265" w:rsidRDefault="00AC114C" w:rsidP="00C6666D">
            <w:pPr>
              <w:jc w:val="center"/>
              <w:rPr>
                <w:i/>
                <w:sz w:val="22"/>
                <w:szCs w:val="22"/>
              </w:rPr>
            </w:pPr>
            <w:r w:rsidRPr="00456265">
              <w:rPr>
                <w:b/>
                <w:sz w:val="22"/>
                <w:szCs w:val="22"/>
              </w:rPr>
              <w:t>Date/</w:t>
            </w:r>
            <w:r w:rsidRPr="00456265">
              <w:rPr>
                <w:i/>
                <w:sz w:val="22"/>
                <w:szCs w:val="22"/>
              </w:rPr>
              <w:t>Ngày:</w:t>
            </w:r>
          </w:p>
        </w:tc>
        <w:tc>
          <w:tcPr>
            <w:tcW w:w="3420" w:type="dxa"/>
            <w:vAlign w:val="center"/>
          </w:tcPr>
          <w:p w14:paraId="62F78BFA" w14:textId="100A2C75" w:rsidR="00AC114C" w:rsidRPr="00456265" w:rsidRDefault="00025F4B" w:rsidP="002A5B8F">
            <w:pPr>
              <w:jc w:val="center"/>
              <w:rPr>
                <w:sz w:val="22"/>
                <w:szCs w:val="22"/>
              </w:rPr>
            </w:pPr>
            <w:r w:rsidRPr="00456265">
              <w:rPr>
                <w:sz w:val="22"/>
                <w:szCs w:val="22"/>
              </w:rPr>
              <w:t>DP/TTT/DO</w:t>
            </w:r>
            <w:r w:rsidR="0056363C" w:rsidRPr="00456265">
              <w:rPr>
                <w:sz w:val="22"/>
                <w:szCs w:val="22"/>
              </w:rPr>
              <w:t>-</w:t>
            </w:r>
            <w:r w:rsidR="00063031">
              <w:rPr>
                <w:sz w:val="22"/>
                <w:szCs w:val="22"/>
              </w:rPr>
              <w:t>240124</w:t>
            </w:r>
          </w:p>
        </w:tc>
      </w:tr>
      <w:tr w:rsidR="003C260B" w:rsidRPr="00456265" w14:paraId="17761C36" w14:textId="77777777" w:rsidTr="00887896">
        <w:trPr>
          <w:trHeight w:val="665"/>
        </w:trPr>
        <w:tc>
          <w:tcPr>
            <w:tcW w:w="1278" w:type="dxa"/>
            <w:vMerge w:val="restart"/>
            <w:vAlign w:val="center"/>
          </w:tcPr>
          <w:p w14:paraId="33DD0CB3" w14:textId="77777777" w:rsidR="003C260B" w:rsidRPr="00456265" w:rsidRDefault="003C260B" w:rsidP="00C6666D">
            <w:pPr>
              <w:jc w:val="center"/>
              <w:rPr>
                <w:b/>
                <w:sz w:val="22"/>
                <w:szCs w:val="22"/>
              </w:rPr>
            </w:pPr>
            <w:r w:rsidRPr="00456265">
              <w:rPr>
                <w:b/>
                <w:sz w:val="22"/>
                <w:szCs w:val="22"/>
              </w:rPr>
              <w:t>Address/</w:t>
            </w:r>
          </w:p>
          <w:p w14:paraId="423CEDE4" w14:textId="77777777" w:rsidR="003C260B" w:rsidRPr="00456265" w:rsidRDefault="003C260B" w:rsidP="00C6666D">
            <w:pPr>
              <w:jc w:val="center"/>
              <w:rPr>
                <w:i/>
                <w:sz w:val="22"/>
                <w:szCs w:val="22"/>
              </w:rPr>
            </w:pPr>
            <w:r w:rsidRPr="00456265">
              <w:rPr>
                <w:i/>
                <w:sz w:val="22"/>
                <w:szCs w:val="22"/>
              </w:rPr>
              <w:t>Địa Chỉ</w:t>
            </w:r>
          </w:p>
        </w:tc>
        <w:tc>
          <w:tcPr>
            <w:tcW w:w="3469" w:type="dxa"/>
            <w:vMerge w:val="restart"/>
            <w:vAlign w:val="center"/>
          </w:tcPr>
          <w:p w14:paraId="367F2CE1" w14:textId="1745AE02" w:rsidR="003C6A26" w:rsidRPr="00456265" w:rsidRDefault="00AC6B96" w:rsidP="00887896">
            <w:pPr>
              <w:rPr>
                <w:rFonts w:eastAsia="MS Mincho"/>
                <w:i/>
                <w:sz w:val="22"/>
                <w:szCs w:val="22"/>
                <w:lang w:eastAsia="en-US"/>
              </w:rPr>
            </w:pPr>
            <w:r w:rsidRPr="00456265">
              <w:rPr>
                <w:sz w:val="22"/>
                <w:szCs w:val="22"/>
                <w:lang w:val="vi-VN"/>
              </w:rPr>
              <w:t>Lô A3 số</w:t>
            </w:r>
            <w:r w:rsidRPr="00456265">
              <w:rPr>
                <w:sz w:val="22"/>
                <w:szCs w:val="22"/>
              </w:rPr>
              <w:t xml:space="preserve"> </w:t>
            </w:r>
            <w:r w:rsidRPr="00456265">
              <w:rPr>
                <w:sz w:val="22"/>
                <w:szCs w:val="22"/>
                <w:lang w:val="vi-VN"/>
              </w:rPr>
              <w:t>11 đường số 6, KCN Sóng Thần 1, P Dĩ An, TP Dĩ An, T</w:t>
            </w:r>
            <w:r w:rsidRPr="00456265">
              <w:rPr>
                <w:sz w:val="22"/>
                <w:szCs w:val="22"/>
              </w:rPr>
              <w:t>ỉnh</w:t>
            </w:r>
            <w:r w:rsidRPr="00456265">
              <w:rPr>
                <w:sz w:val="22"/>
                <w:szCs w:val="22"/>
                <w:lang w:val="vi-VN"/>
              </w:rPr>
              <w:t xml:space="preserve"> Bình Dương, Việt Nam</w:t>
            </w:r>
          </w:p>
        </w:tc>
        <w:tc>
          <w:tcPr>
            <w:tcW w:w="2070" w:type="dxa"/>
            <w:vAlign w:val="center"/>
          </w:tcPr>
          <w:p w14:paraId="63F50EF0" w14:textId="781F3C41" w:rsidR="00C54F9D" w:rsidRPr="00456265" w:rsidRDefault="0056363C" w:rsidP="00D8571E">
            <w:pPr>
              <w:jc w:val="center"/>
              <w:rPr>
                <w:i/>
                <w:sz w:val="22"/>
                <w:szCs w:val="22"/>
              </w:rPr>
            </w:pPr>
            <w:r w:rsidRPr="00456265">
              <w:rPr>
                <w:b/>
                <w:i/>
                <w:sz w:val="22"/>
                <w:szCs w:val="22"/>
              </w:rPr>
              <w:t>HĐ Số</w:t>
            </w:r>
            <w:r w:rsidR="000D2768" w:rsidRPr="00456265">
              <w:rPr>
                <w:b/>
                <w:i/>
                <w:sz w:val="22"/>
                <w:szCs w:val="22"/>
              </w:rPr>
              <w:t>/</w:t>
            </w:r>
            <w:r w:rsidR="000D2768" w:rsidRPr="00456265">
              <w:rPr>
                <w:i/>
                <w:sz w:val="22"/>
                <w:szCs w:val="22"/>
              </w:rPr>
              <w:t>Ref no:</w:t>
            </w:r>
          </w:p>
        </w:tc>
        <w:tc>
          <w:tcPr>
            <w:tcW w:w="3420" w:type="dxa"/>
            <w:vAlign w:val="center"/>
          </w:tcPr>
          <w:p w14:paraId="4B4B011A" w14:textId="6F851DC4" w:rsidR="00AC6B96" w:rsidRPr="00456265" w:rsidRDefault="00647B01" w:rsidP="006A5706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37</w:t>
            </w:r>
            <w:r w:rsidR="002D0D5A" w:rsidRPr="002D0D5A">
              <w:rPr>
                <w:sz w:val="22"/>
                <w:szCs w:val="22"/>
              </w:rPr>
              <w:t>/2023-TTT.HDMH</w:t>
            </w:r>
          </w:p>
        </w:tc>
      </w:tr>
      <w:tr w:rsidR="003C260B" w:rsidRPr="00456265" w14:paraId="4CB17DAE" w14:textId="77777777" w:rsidTr="00D03A9B">
        <w:trPr>
          <w:trHeight w:val="494"/>
        </w:trPr>
        <w:tc>
          <w:tcPr>
            <w:tcW w:w="1278" w:type="dxa"/>
            <w:vMerge/>
            <w:vAlign w:val="center"/>
          </w:tcPr>
          <w:p w14:paraId="29250E53" w14:textId="6313A083" w:rsidR="003C260B" w:rsidRPr="00456265" w:rsidRDefault="003C260B" w:rsidP="00C66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469" w:type="dxa"/>
            <w:vMerge/>
            <w:vAlign w:val="center"/>
          </w:tcPr>
          <w:p w14:paraId="0DA33D4E" w14:textId="77777777" w:rsidR="003C260B" w:rsidRPr="00456265" w:rsidRDefault="003C260B" w:rsidP="00C666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070" w:type="dxa"/>
            <w:vAlign w:val="center"/>
          </w:tcPr>
          <w:p w14:paraId="4A7380D3" w14:textId="5BC19FEF" w:rsidR="003C260B" w:rsidRPr="00456265" w:rsidRDefault="00390F21" w:rsidP="00C666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Dự án</w:t>
            </w:r>
            <w:r w:rsidR="003C260B" w:rsidRPr="00456265">
              <w:rPr>
                <w:sz w:val="22"/>
                <w:szCs w:val="22"/>
              </w:rPr>
              <w:t>:</w:t>
            </w:r>
          </w:p>
        </w:tc>
        <w:tc>
          <w:tcPr>
            <w:tcW w:w="3420" w:type="dxa"/>
            <w:vAlign w:val="center"/>
          </w:tcPr>
          <w:p w14:paraId="4C21EDED" w14:textId="0B5F5532" w:rsidR="00A5113B" w:rsidRPr="00456265" w:rsidRDefault="00390F21" w:rsidP="002A5B8F">
            <w:pPr>
              <w:jc w:val="center"/>
              <w:rPr>
                <w:sz w:val="22"/>
                <w:szCs w:val="22"/>
              </w:rPr>
            </w:pPr>
            <w:r w:rsidRPr="00390F21">
              <w:rPr>
                <w:sz w:val="22"/>
                <w:szCs w:val="22"/>
              </w:rPr>
              <w:t>316-Hyatt Regency Sapa</w:t>
            </w:r>
          </w:p>
        </w:tc>
      </w:tr>
    </w:tbl>
    <w:p w14:paraId="502F5B38" w14:textId="77777777" w:rsidR="00E66EB5" w:rsidRPr="00456265" w:rsidRDefault="00E66EB5" w:rsidP="00E66EB5">
      <w:pPr>
        <w:rPr>
          <w:sz w:val="22"/>
          <w:szCs w:val="22"/>
        </w:rPr>
      </w:pPr>
    </w:p>
    <w:tbl>
      <w:tblPr>
        <w:tblW w:w="480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60"/>
      </w:tblGrid>
      <w:tr w:rsidR="00B31921" w:rsidRPr="00456265" w14:paraId="6C12D6D8" w14:textId="77777777" w:rsidTr="006E4E3C">
        <w:trPr>
          <w:trHeight w:val="852"/>
        </w:trPr>
        <w:tc>
          <w:tcPr>
            <w:tcW w:w="5000" w:type="pct"/>
          </w:tcPr>
          <w:p w14:paraId="43CB5979" w14:textId="77777777" w:rsidR="00B31921" w:rsidRPr="00456265" w:rsidRDefault="00100FA4" w:rsidP="00E66EB5">
            <w:pPr>
              <w:rPr>
                <w:b/>
                <w:sz w:val="22"/>
                <w:szCs w:val="22"/>
              </w:rPr>
            </w:pPr>
            <w:r w:rsidRPr="00456265">
              <w:rPr>
                <w:b/>
                <w:sz w:val="22"/>
                <w:szCs w:val="22"/>
              </w:rPr>
              <w:t>Re:/</w:t>
            </w:r>
            <w:r w:rsidRPr="00456265">
              <w:rPr>
                <w:b/>
                <w:i/>
                <w:sz w:val="22"/>
                <w:szCs w:val="22"/>
              </w:rPr>
              <w:t>Về việc</w:t>
            </w:r>
            <w:r w:rsidR="00A75D9D" w:rsidRPr="00456265">
              <w:rPr>
                <w:b/>
                <w:sz w:val="22"/>
                <w:szCs w:val="22"/>
              </w:rPr>
              <w:t>:</w:t>
            </w:r>
          </w:p>
          <w:p w14:paraId="6B344089" w14:textId="5ECC143A" w:rsidR="00100FA4" w:rsidRPr="00456265" w:rsidRDefault="00100FA4" w:rsidP="00E66EB5">
            <w:pPr>
              <w:rPr>
                <w:sz w:val="22"/>
                <w:szCs w:val="22"/>
              </w:rPr>
            </w:pPr>
            <w:r w:rsidRPr="00456265">
              <w:rPr>
                <w:sz w:val="22"/>
                <w:szCs w:val="22"/>
              </w:rPr>
              <w:t>Supplying</w:t>
            </w:r>
            <w:r w:rsidR="001A4580" w:rsidRPr="00456265">
              <w:rPr>
                <w:sz w:val="22"/>
                <w:szCs w:val="22"/>
              </w:rPr>
              <w:t xml:space="preserve"> </w:t>
            </w:r>
            <w:r w:rsidR="00124F54">
              <w:rPr>
                <w:sz w:val="22"/>
                <w:szCs w:val="22"/>
              </w:rPr>
              <w:t>Curtian</w:t>
            </w:r>
            <w:r w:rsidR="00045ED2">
              <w:rPr>
                <w:sz w:val="22"/>
                <w:szCs w:val="22"/>
              </w:rPr>
              <w:t xml:space="preserve"> </w:t>
            </w:r>
            <w:r w:rsidR="007360C8" w:rsidRPr="00456265">
              <w:rPr>
                <w:sz w:val="22"/>
                <w:szCs w:val="22"/>
              </w:rPr>
              <w:t>as</w:t>
            </w:r>
            <w:r w:rsidRPr="00456265">
              <w:rPr>
                <w:sz w:val="22"/>
                <w:szCs w:val="22"/>
              </w:rPr>
              <w:t xml:space="preserve"> following details:</w:t>
            </w:r>
          </w:p>
          <w:p w14:paraId="4E9CAFD8" w14:textId="70198F0F" w:rsidR="00B31921" w:rsidRPr="00456265" w:rsidRDefault="00B31921" w:rsidP="001E0243">
            <w:pPr>
              <w:rPr>
                <w:i/>
                <w:sz w:val="22"/>
                <w:szCs w:val="22"/>
              </w:rPr>
            </w:pPr>
            <w:r w:rsidRPr="00456265">
              <w:rPr>
                <w:i/>
                <w:sz w:val="22"/>
                <w:szCs w:val="22"/>
              </w:rPr>
              <w:t>Cung cấ</w:t>
            </w:r>
            <w:r w:rsidR="0093171F" w:rsidRPr="00456265">
              <w:rPr>
                <w:i/>
                <w:sz w:val="22"/>
                <w:szCs w:val="22"/>
              </w:rPr>
              <w:t>p</w:t>
            </w:r>
            <w:r w:rsidR="002D12CD" w:rsidRPr="00456265">
              <w:rPr>
                <w:i/>
                <w:sz w:val="22"/>
                <w:szCs w:val="22"/>
              </w:rPr>
              <w:t xml:space="preserve"> </w:t>
            </w:r>
            <w:r w:rsidR="00D45F78">
              <w:rPr>
                <w:i/>
                <w:sz w:val="22"/>
                <w:szCs w:val="22"/>
              </w:rPr>
              <w:t xml:space="preserve">rèm </w:t>
            </w:r>
            <w:r w:rsidR="002C7B32">
              <w:rPr>
                <w:i/>
                <w:sz w:val="22"/>
                <w:szCs w:val="22"/>
              </w:rPr>
              <w:t>vải</w:t>
            </w:r>
            <w:r w:rsidR="007360C8" w:rsidRPr="00456265">
              <w:rPr>
                <w:i/>
                <w:sz w:val="22"/>
                <w:szCs w:val="22"/>
              </w:rPr>
              <w:t xml:space="preserve"> như chi tiết bên dưới</w:t>
            </w:r>
            <w:r w:rsidR="00290BBB" w:rsidRPr="00456265">
              <w:rPr>
                <w:i/>
                <w:sz w:val="22"/>
                <w:szCs w:val="22"/>
              </w:rPr>
              <w:t>:</w:t>
            </w:r>
          </w:p>
        </w:tc>
      </w:tr>
    </w:tbl>
    <w:p w14:paraId="51E767FC" w14:textId="07D7165E" w:rsidR="006766B9" w:rsidRPr="00456265" w:rsidRDefault="00B209DF" w:rsidP="001E0243">
      <w:pPr>
        <w:rPr>
          <w:b/>
          <w:u w:val="single"/>
        </w:rPr>
      </w:pPr>
      <w:r w:rsidRPr="00456265">
        <w:t xml:space="preserve"> </w:t>
      </w:r>
    </w:p>
    <w:tbl>
      <w:tblPr>
        <w:tblW w:w="1025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5"/>
        <w:gridCol w:w="2160"/>
        <w:gridCol w:w="1924"/>
        <w:gridCol w:w="1429"/>
        <w:gridCol w:w="1422"/>
        <w:gridCol w:w="1165"/>
        <w:gridCol w:w="1350"/>
      </w:tblGrid>
      <w:tr w:rsidR="006A5706" w:rsidRPr="00456265" w14:paraId="5A0AF73D" w14:textId="2A27ED7E" w:rsidTr="007570D7">
        <w:trPr>
          <w:trHeight w:val="404"/>
        </w:trPr>
        <w:tc>
          <w:tcPr>
            <w:tcW w:w="805" w:type="dxa"/>
            <w:vMerge w:val="restart"/>
            <w:shd w:val="clear" w:color="000000" w:fill="D9E1F2"/>
            <w:vAlign w:val="center"/>
            <w:hideMark/>
          </w:tcPr>
          <w:p w14:paraId="58AFB430" w14:textId="77777777" w:rsidR="006A5706" w:rsidRPr="00020C14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r w:rsidRPr="00020C14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2160" w:type="dxa"/>
            <w:vMerge w:val="restart"/>
            <w:shd w:val="clear" w:color="000000" w:fill="D9E1F2"/>
            <w:vAlign w:val="center"/>
          </w:tcPr>
          <w:p w14:paraId="11F46A15" w14:textId="101D9409" w:rsidR="006A5706" w:rsidRPr="00020C14" w:rsidRDefault="006A5706" w:rsidP="002742D9">
            <w:pPr>
              <w:jc w:val="center"/>
              <w:rPr>
                <w:b/>
                <w:bCs/>
                <w:sz w:val="22"/>
                <w:szCs w:val="22"/>
              </w:rPr>
            </w:pPr>
            <w:r w:rsidRPr="00020C14">
              <w:rPr>
                <w:b/>
                <w:bCs/>
                <w:sz w:val="22"/>
                <w:szCs w:val="22"/>
              </w:rPr>
              <w:t>Hạng mục</w:t>
            </w:r>
          </w:p>
        </w:tc>
        <w:tc>
          <w:tcPr>
            <w:tcW w:w="1924" w:type="dxa"/>
            <w:vMerge w:val="restart"/>
            <w:shd w:val="clear" w:color="000000" w:fill="D9E1F2"/>
            <w:vAlign w:val="center"/>
            <w:hideMark/>
          </w:tcPr>
          <w:p w14:paraId="67A086A7" w14:textId="6F790CFE" w:rsidR="006A5706" w:rsidRPr="00020C14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r w:rsidRPr="00020C14">
              <w:rPr>
                <w:b/>
                <w:bCs/>
                <w:sz w:val="22"/>
                <w:szCs w:val="22"/>
              </w:rPr>
              <w:t>MÃ SỐ</w:t>
            </w:r>
          </w:p>
        </w:tc>
        <w:tc>
          <w:tcPr>
            <w:tcW w:w="2851" w:type="dxa"/>
            <w:gridSpan w:val="2"/>
            <w:shd w:val="clear" w:color="000000" w:fill="D9E1F2"/>
            <w:vAlign w:val="center"/>
            <w:hideMark/>
          </w:tcPr>
          <w:p w14:paraId="32F9BA85" w14:textId="287F348C" w:rsidR="006A5706" w:rsidRPr="00020C14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r w:rsidRPr="00020C14">
              <w:rPr>
                <w:b/>
                <w:bCs/>
                <w:sz w:val="22"/>
                <w:szCs w:val="22"/>
              </w:rPr>
              <w:t xml:space="preserve">Kích thước </w:t>
            </w:r>
          </w:p>
        </w:tc>
        <w:tc>
          <w:tcPr>
            <w:tcW w:w="1165" w:type="dxa"/>
            <w:vMerge w:val="restart"/>
            <w:shd w:val="clear" w:color="000000" w:fill="D9E1F2"/>
            <w:vAlign w:val="center"/>
            <w:hideMark/>
          </w:tcPr>
          <w:p w14:paraId="6F280FB1" w14:textId="77777777" w:rsidR="006A5706" w:rsidRPr="00020C14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r w:rsidRPr="00020C14">
              <w:rPr>
                <w:b/>
                <w:bCs/>
                <w:sz w:val="22"/>
                <w:szCs w:val="22"/>
              </w:rPr>
              <w:t> Số lượng</w:t>
            </w:r>
          </w:p>
          <w:p w14:paraId="43C59F40" w14:textId="74E0F9D1" w:rsidR="006A5706" w:rsidRPr="00020C14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r w:rsidRPr="00020C14">
              <w:rPr>
                <w:b/>
                <w:bCs/>
                <w:sz w:val="22"/>
                <w:szCs w:val="22"/>
              </w:rPr>
              <w:t>(bộ)</w:t>
            </w:r>
          </w:p>
        </w:tc>
        <w:tc>
          <w:tcPr>
            <w:tcW w:w="1350" w:type="dxa"/>
            <w:vMerge w:val="restart"/>
            <w:shd w:val="clear" w:color="000000" w:fill="D9E1F2"/>
            <w:vAlign w:val="center"/>
          </w:tcPr>
          <w:p w14:paraId="33005A6B" w14:textId="77777777" w:rsidR="006A5706" w:rsidRPr="00020C14" w:rsidRDefault="006A5706" w:rsidP="006A570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C14">
              <w:rPr>
                <w:b/>
                <w:bCs/>
                <w:sz w:val="22"/>
                <w:szCs w:val="22"/>
              </w:rPr>
              <w:t>Khối lượng</w:t>
            </w:r>
          </w:p>
          <w:p w14:paraId="58CED669" w14:textId="0D5C1176" w:rsidR="006A5706" w:rsidRPr="00020C14" w:rsidRDefault="006A5706" w:rsidP="006A5706">
            <w:pPr>
              <w:jc w:val="center"/>
              <w:rPr>
                <w:b/>
                <w:bCs/>
                <w:sz w:val="22"/>
                <w:szCs w:val="22"/>
              </w:rPr>
            </w:pPr>
            <w:r w:rsidRPr="00020C14">
              <w:rPr>
                <w:b/>
                <w:bCs/>
                <w:sz w:val="22"/>
                <w:szCs w:val="22"/>
              </w:rPr>
              <w:t>(m)</w:t>
            </w:r>
          </w:p>
        </w:tc>
      </w:tr>
      <w:tr w:rsidR="006A5706" w:rsidRPr="00456265" w14:paraId="4228B499" w14:textId="1204599B" w:rsidTr="007570D7">
        <w:trPr>
          <w:trHeight w:val="431"/>
        </w:trPr>
        <w:tc>
          <w:tcPr>
            <w:tcW w:w="805" w:type="dxa"/>
            <w:vMerge/>
            <w:shd w:val="clear" w:color="000000" w:fill="D9E1F2"/>
            <w:vAlign w:val="center"/>
          </w:tcPr>
          <w:p w14:paraId="47BE4530" w14:textId="77777777" w:rsidR="006A5706" w:rsidRPr="00456265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160" w:type="dxa"/>
            <w:vMerge/>
            <w:shd w:val="clear" w:color="000000" w:fill="D9E1F2"/>
            <w:vAlign w:val="center"/>
          </w:tcPr>
          <w:p w14:paraId="69712F9B" w14:textId="77777777" w:rsidR="006A5706" w:rsidRPr="00456265" w:rsidRDefault="006A5706" w:rsidP="002742D9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924" w:type="dxa"/>
            <w:vMerge/>
            <w:shd w:val="clear" w:color="000000" w:fill="D9E1F2"/>
            <w:vAlign w:val="center"/>
          </w:tcPr>
          <w:p w14:paraId="363C401A" w14:textId="77777777" w:rsidR="006A5706" w:rsidRPr="00456265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29" w:type="dxa"/>
            <w:shd w:val="clear" w:color="000000" w:fill="D9E1F2"/>
            <w:vAlign w:val="center"/>
          </w:tcPr>
          <w:p w14:paraId="0F383420" w14:textId="77777777" w:rsidR="006A5706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Rộng </w:t>
            </w:r>
          </w:p>
          <w:p w14:paraId="4073E369" w14:textId="30113232" w:rsidR="006A5706" w:rsidRPr="00456265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mm)</w:t>
            </w:r>
          </w:p>
        </w:tc>
        <w:tc>
          <w:tcPr>
            <w:tcW w:w="1422" w:type="dxa"/>
            <w:shd w:val="clear" w:color="000000" w:fill="D9E1F2"/>
            <w:vAlign w:val="center"/>
          </w:tcPr>
          <w:p w14:paraId="5AA596C3" w14:textId="77777777" w:rsidR="006A5706" w:rsidRDefault="006A5706" w:rsidP="006A57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ao</w:t>
            </w:r>
          </w:p>
          <w:p w14:paraId="38E8154D" w14:textId="02CC03E8" w:rsidR="006A5706" w:rsidRPr="00456265" w:rsidRDefault="006A5706" w:rsidP="006A570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(mm)</w:t>
            </w:r>
          </w:p>
        </w:tc>
        <w:tc>
          <w:tcPr>
            <w:tcW w:w="1165" w:type="dxa"/>
            <w:vMerge/>
            <w:shd w:val="clear" w:color="000000" w:fill="D9E1F2"/>
            <w:vAlign w:val="center"/>
          </w:tcPr>
          <w:p w14:paraId="3A8602DD" w14:textId="77777777" w:rsidR="006A5706" w:rsidRPr="00456265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50" w:type="dxa"/>
            <w:vMerge/>
            <w:shd w:val="clear" w:color="000000" w:fill="D9E1F2"/>
          </w:tcPr>
          <w:p w14:paraId="4BEE5285" w14:textId="77777777" w:rsidR="006A5706" w:rsidRPr="00456265" w:rsidRDefault="006A5706" w:rsidP="00387B78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570D7" w:rsidRPr="00887896" w14:paraId="408092BD" w14:textId="10E08F89" w:rsidTr="00C92D70">
        <w:trPr>
          <w:trHeight w:val="467"/>
        </w:trPr>
        <w:tc>
          <w:tcPr>
            <w:tcW w:w="805" w:type="dxa"/>
            <w:shd w:val="clear" w:color="auto" w:fill="auto"/>
            <w:vAlign w:val="center"/>
          </w:tcPr>
          <w:p w14:paraId="1F896BEA" w14:textId="62E47891" w:rsidR="007570D7" w:rsidRPr="00456265" w:rsidRDefault="007570D7" w:rsidP="007570D7">
            <w:pPr>
              <w:jc w:val="center"/>
              <w:rPr>
                <w:sz w:val="22"/>
                <w:szCs w:val="22"/>
              </w:rPr>
            </w:pPr>
            <w:r w:rsidRPr="00456265">
              <w:rPr>
                <w:sz w:val="22"/>
                <w:szCs w:val="22"/>
              </w:rPr>
              <w:t>01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7B810" w14:textId="4AC30157" w:rsidR="007570D7" w:rsidRPr="00FA1A89" w:rsidRDefault="007570D7" w:rsidP="0051663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ght curtain/ Rèm vải chính</w:t>
            </w:r>
          </w:p>
        </w:tc>
        <w:tc>
          <w:tcPr>
            <w:tcW w:w="1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DB16B" w14:textId="6CEBBB52" w:rsidR="007570D7" w:rsidRPr="00456265" w:rsidRDefault="007570D7" w:rsidP="007570D7">
            <w:pPr>
              <w:rPr>
                <w:rStyle w:val="fontstyle01"/>
                <w:rFonts w:ascii="Times New Roman" w:hAnsi="Times New Roman"/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</w:rPr>
              <w:t>Hypnos-25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C45AB" w14:textId="1C36D390" w:rsidR="007570D7" w:rsidRPr="00261F3D" w:rsidRDefault="007570D7" w:rsidP="007570D7">
            <w:pPr>
              <w:tabs>
                <w:tab w:val="left" w:pos="5220"/>
                <w:tab w:val="right" w:leader="dot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7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A8C8C" w14:textId="4A03436A" w:rsidR="007570D7" w:rsidRPr="004B6D94" w:rsidRDefault="007570D7" w:rsidP="007570D7">
            <w:pPr>
              <w:jc w:val="center"/>
              <w:rPr>
                <w:sz w:val="22"/>
                <w:szCs w:val="22"/>
              </w:rPr>
            </w:pPr>
            <w:r w:rsidRPr="004B6D94">
              <w:rPr>
                <w:sz w:val="22"/>
                <w:szCs w:val="22"/>
              </w:rPr>
              <w:t>2,850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964E6" w14:textId="02B1DD79" w:rsidR="007570D7" w:rsidRPr="00456265" w:rsidRDefault="007570D7" w:rsidP="007570D7">
            <w:pPr>
              <w:jc w:val="center"/>
              <w:rPr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F3EBC" w14:textId="5EDCF39B" w:rsidR="007570D7" w:rsidRPr="00887896" w:rsidRDefault="00F15A99" w:rsidP="00757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0</w:t>
            </w:r>
          </w:p>
        </w:tc>
      </w:tr>
      <w:tr w:rsidR="007570D7" w:rsidRPr="00887896" w14:paraId="3E4735FD" w14:textId="22465C1C" w:rsidTr="002B2E7B">
        <w:trPr>
          <w:trHeight w:val="440"/>
        </w:trPr>
        <w:tc>
          <w:tcPr>
            <w:tcW w:w="805" w:type="dxa"/>
            <w:shd w:val="clear" w:color="auto" w:fill="auto"/>
            <w:vAlign w:val="center"/>
          </w:tcPr>
          <w:p w14:paraId="0C7058EC" w14:textId="7F4073C1" w:rsidR="007570D7" w:rsidRPr="00456265" w:rsidRDefault="007570D7" w:rsidP="007570D7">
            <w:pPr>
              <w:jc w:val="center"/>
              <w:rPr>
                <w:sz w:val="22"/>
                <w:szCs w:val="22"/>
              </w:rPr>
            </w:pPr>
            <w:r w:rsidRPr="00456265">
              <w:rPr>
                <w:sz w:val="22"/>
                <w:szCs w:val="22"/>
              </w:rPr>
              <w:t>02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4913FB" w14:textId="3617441E" w:rsidR="007570D7" w:rsidRPr="00456265" w:rsidRDefault="007570D7" w:rsidP="0051663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Blackout lining/ Lớp lót cản sáng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1001F1" w14:textId="2A7E2C7B" w:rsidR="007570D7" w:rsidRPr="00456265" w:rsidRDefault="007570D7" w:rsidP="007570D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10718/123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75AD5" w14:textId="665077EF" w:rsidR="007570D7" w:rsidRPr="00261F3D" w:rsidRDefault="007570D7" w:rsidP="007570D7">
            <w:pPr>
              <w:tabs>
                <w:tab w:val="left" w:pos="5220"/>
                <w:tab w:val="right" w:leader="dot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7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062E3D" w14:textId="3815FFE4" w:rsidR="007570D7" w:rsidRDefault="007570D7" w:rsidP="007570D7">
            <w:pPr>
              <w:jc w:val="center"/>
              <w:rPr>
                <w:sz w:val="22"/>
                <w:szCs w:val="22"/>
              </w:rPr>
            </w:pPr>
            <w:r w:rsidRPr="004B6D94">
              <w:rPr>
                <w:sz w:val="22"/>
                <w:szCs w:val="22"/>
              </w:rPr>
              <w:t>2,85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D486E1" w14:textId="682A1670" w:rsidR="007570D7" w:rsidRPr="00456265" w:rsidRDefault="0051663E" w:rsidP="00757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85F4A" w14:textId="43AF0701" w:rsidR="007570D7" w:rsidRPr="00887896" w:rsidRDefault="0096401C" w:rsidP="00757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0</w:t>
            </w:r>
          </w:p>
        </w:tc>
      </w:tr>
      <w:tr w:rsidR="007570D7" w:rsidRPr="00887896" w14:paraId="4D7CAF55" w14:textId="77777777" w:rsidTr="00B54010">
        <w:trPr>
          <w:trHeight w:val="440"/>
        </w:trPr>
        <w:tc>
          <w:tcPr>
            <w:tcW w:w="805" w:type="dxa"/>
            <w:shd w:val="clear" w:color="auto" w:fill="auto"/>
            <w:vAlign w:val="center"/>
          </w:tcPr>
          <w:p w14:paraId="4C12D87F" w14:textId="253B1F3C" w:rsidR="007570D7" w:rsidRPr="00456265" w:rsidRDefault="0051663E" w:rsidP="00757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84CDE" w14:textId="359D00C0" w:rsidR="007570D7" w:rsidRPr="00456265" w:rsidRDefault="007570D7" w:rsidP="0051663E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Day curtain/ Rèm voan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9941F" w14:textId="457D2F8B" w:rsidR="007570D7" w:rsidRPr="00456265" w:rsidRDefault="007570D7" w:rsidP="007570D7">
            <w:pP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S0692/Ivory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4614D" w14:textId="56C9F641" w:rsidR="007570D7" w:rsidRPr="00261F3D" w:rsidRDefault="007570D7" w:rsidP="007570D7">
            <w:pPr>
              <w:tabs>
                <w:tab w:val="left" w:pos="5220"/>
                <w:tab w:val="right" w:leader="dot" w:pos="900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,770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857A26" w14:textId="1CF90ABC" w:rsidR="007570D7" w:rsidRDefault="007570D7" w:rsidP="007570D7">
            <w:pPr>
              <w:jc w:val="center"/>
              <w:rPr>
                <w:sz w:val="22"/>
                <w:szCs w:val="22"/>
              </w:rPr>
            </w:pPr>
            <w:r w:rsidRPr="004B6D94">
              <w:rPr>
                <w:sz w:val="22"/>
                <w:szCs w:val="22"/>
              </w:rPr>
              <w:t>2,85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ABDFF8" w14:textId="31ABB821" w:rsidR="007570D7" w:rsidRPr="00456265" w:rsidRDefault="0051663E" w:rsidP="00757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C079B" w14:textId="1E80DB03" w:rsidR="007570D7" w:rsidRPr="00887896" w:rsidRDefault="0096401C" w:rsidP="00757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0</w:t>
            </w:r>
          </w:p>
        </w:tc>
      </w:tr>
      <w:tr w:rsidR="0051663E" w:rsidRPr="00887896" w14:paraId="2A0F6FC8" w14:textId="77777777" w:rsidTr="00B54010">
        <w:trPr>
          <w:trHeight w:val="440"/>
        </w:trPr>
        <w:tc>
          <w:tcPr>
            <w:tcW w:w="805" w:type="dxa"/>
            <w:shd w:val="clear" w:color="auto" w:fill="auto"/>
            <w:vAlign w:val="center"/>
          </w:tcPr>
          <w:p w14:paraId="1CAA63A5" w14:textId="0F9DD9D0" w:rsidR="0051663E" w:rsidRDefault="0051663E" w:rsidP="00757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</w:p>
        </w:tc>
        <w:tc>
          <w:tcPr>
            <w:tcW w:w="2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D7859" w14:textId="3DD986AA" w:rsidR="0051663E" w:rsidRDefault="004E3B2C" w:rsidP="0051663E">
            <w:pPr>
              <w:rPr>
                <w:sz w:val="22"/>
                <w:szCs w:val="22"/>
              </w:rPr>
            </w:pPr>
            <w:r w:rsidRPr="004E3B2C">
              <w:rPr>
                <w:sz w:val="22"/>
                <w:szCs w:val="22"/>
              </w:rPr>
              <w:t>Curtain Cs track/ Ray rèm Cs</w:t>
            </w:r>
          </w:p>
        </w:tc>
        <w:tc>
          <w:tcPr>
            <w:tcW w:w="19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BECC25" w14:textId="2075B3B5" w:rsidR="0051663E" w:rsidRDefault="004E3B2C" w:rsidP="007570D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 Forest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AA6ACD" w14:textId="09BD3998" w:rsidR="0051663E" w:rsidRDefault="0051663E" w:rsidP="007570D7">
            <w:pPr>
              <w:tabs>
                <w:tab w:val="left" w:pos="5220"/>
                <w:tab w:val="right" w:leader="dot" w:pos="900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01FA1" w14:textId="77777777" w:rsidR="0051663E" w:rsidRPr="004B6D94" w:rsidRDefault="0051663E" w:rsidP="007570D7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A1F35" w14:textId="74FF3E4A" w:rsidR="0051663E" w:rsidRDefault="003472CA" w:rsidP="00757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C052D" w14:textId="06C33462" w:rsidR="0051663E" w:rsidRPr="00887896" w:rsidRDefault="00F15A99" w:rsidP="007570D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5</w:t>
            </w:r>
          </w:p>
        </w:tc>
      </w:tr>
      <w:tr w:rsidR="00102FEA" w:rsidRPr="00887896" w14:paraId="6A798498" w14:textId="77777777" w:rsidTr="00126FD1">
        <w:trPr>
          <w:trHeight w:val="432"/>
        </w:trPr>
        <w:tc>
          <w:tcPr>
            <w:tcW w:w="7740" w:type="dxa"/>
            <w:gridSpan w:val="5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F0AF68" w14:textId="2F03AFA1" w:rsidR="00102FEA" w:rsidRPr="00323BDA" w:rsidRDefault="00102FEA" w:rsidP="00757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23BDA">
              <w:rPr>
                <w:b/>
                <w:bCs/>
                <w:color w:val="000000"/>
                <w:sz w:val="22"/>
                <w:szCs w:val="22"/>
              </w:rPr>
              <w:t>Tổng cộng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5EF83" w14:textId="3394E112" w:rsidR="00102FEA" w:rsidRPr="00887896" w:rsidRDefault="00102FEA" w:rsidP="00757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42606A" w14:textId="6B3D8E9C" w:rsidR="00102FEA" w:rsidRPr="00887896" w:rsidRDefault="00102FEA" w:rsidP="007570D7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1FBA24E" w14:textId="77777777" w:rsidR="00792E6B" w:rsidRPr="00456265" w:rsidRDefault="00792E6B" w:rsidP="00B543EE">
      <w:pPr>
        <w:rPr>
          <w:bCs/>
          <w:sz w:val="22"/>
          <w:szCs w:val="22"/>
        </w:rPr>
      </w:pPr>
    </w:p>
    <w:p w14:paraId="2A8C052F" w14:textId="77777777" w:rsidR="00792E6B" w:rsidRPr="00456265" w:rsidRDefault="00792E6B" w:rsidP="00303054">
      <w:pPr>
        <w:ind w:left="90"/>
        <w:rPr>
          <w:bCs/>
          <w:sz w:val="22"/>
          <w:szCs w:val="22"/>
        </w:rPr>
      </w:pPr>
    </w:p>
    <w:p w14:paraId="77FA1E92" w14:textId="46E1F9A5" w:rsidR="000D2768" w:rsidRPr="00456265" w:rsidRDefault="00303054" w:rsidP="00303054">
      <w:pPr>
        <w:ind w:left="90"/>
        <w:rPr>
          <w:bCs/>
          <w:sz w:val="22"/>
          <w:szCs w:val="22"/>
        </w:rPr>
      </w:pPr>
      <w:r w:rsidRPr="00456265">
        <w:rPr>
          <w:bCs/>
          <w:sz w:val="22"/>
          <w:szCs w:val="22"/>
        </w:rPr>
        <w:t xml:space="preserve">+ Địa chỉ: </w:t>
      </w:r>
      <w:r w:rsidR="000D10EB" w:rsidRPr="000D10EB">
        <w:rPr>
          <w:i/>
          <w:sz w:val="22"/>
          <w:szCs w:val="22"/>
        </w:rPr>
        <w:t xml:space="preserve">: </w:t>
      </w:r>
      <w:r w:rsidR="00FA29B6" w:rsidRPr="00FA29B6">
        <w:rPr>
          <w:i/>
          <w:sz w:val="22"/>
          <w:szCs w:val="22"/>
        </w:rPr>
        <w:t>đường Nguyễn Chí Thanh, phường Phan Si Păng, thị xã Sa Pa, tỉnh Lào Cai</w:t>
      </w:r>
    </w:p>
    <w:p w14:paraId="47791C9A" w14:textId="618FC0C3" w:rsidR="00303054" w:rsidRPr="00456265" w:rsidRDefault="00303054" w:rsidP="00303054">
      <w:pPr>
        <w:ind w:left="90"/>
        <w:rPr>
          <w:bCs/>
          <w:sz w:val="22"/>
          <w:szCs w:val="22"/>
        </w:rPr>
      </w:pPr>
      <w:r w:rsidRPr="00456265">
        <w:rPr>
          <w:bCs/>
          <w:sz w:val="22"/>
          <w:szCs w:val="22"/>
        </w:rPr>
        <w:t xml:space="preserve">+ Liên hệ: </w:t>
      </w:r>
    </w:p>
    <w:p w14:paraId="583BC3B6" w14:textId="34A1AA80" w:rsidR="00583A57" w:rsidRPr="00456265" w:rsidRDefault="00C36892" w:rsidP="0016032F">
      <w:pPr>
        <w:rPr>
          <w:b/>
        </w:rPr>
      </w:pPr>
      <w:r w:rsidRPr="00456265">
        <w:rPr>
          <w:b/>
        </w:rPr>
        <w:t xml:space="preserve">        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86"/>
        <w:gridCol w:w="3486"/>
        <w:gridCol w:w="3487"/>
      </w:tblGrid>
      <w:tr w:rsidR="00792E6B" w:rsidRPr="00456265" w14:paraId="54BBE0CA" w14:textId="77777777" w:rsidTr="00F37FD7">
        <w:trPr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5B4F4" w14:textId="77777777" w:rsidR="00792E6B" w:rsidRPr="000D10EB" w:rsidRDefault="00D90BE8" w:rsidP="00387B78">
            <w:pPr>
              <w:jc w:val="center"/>
              <w:rPr>
                <w:b/>
                <w:sz w:val="22"/>
                <w:szCs w:val="22"/>
              </w:rPr>
            </w:pPr>
            <w:r w:rsidRPr="000D10EB">
              <w:rPr>
                <w:b/>
                <w:sz w:val="22"/>
                <w:szCs w:val="22"/>
              </w:rPr>
              <w:t>Dp Céline</w:t>
            </w:r>
          </w:p>
          <w:p w14:paraId="038EFFEA" w14:textId="77777777" w:rsidR="00F37FD7" w:rsidRPr="000D10EB" w:rsidRDefault="00F37FD7" w:rsidP="00387B78">
            <w:pPr>
              <w:jc w:val="center"/>
              <w:rPr>
                <w:b/>
                <w:sz w:val="22"/>
                <w:szCs w:val="22"/>
              </w:rPr>
            </w:pPr>
          </w:p>
          <w:p w14:paraId="5C0DD4F3" w14:textId="77777777" w:rsidR="00F37FD7" w:rsidRPr="000D10EB" w:rsidRDefault="00F37FD7" w:rsidP="00387B78">
            <w:pPr>
              <w:jc w:val="center"/>
              <w:rPr>
                <w:b/>
                <w:sz w:val="22"/>
                <w:szCs w:val="22"/>
              </w:rPr>
            </w:pPr>
          </w:p>
          <w:p w14:paraId="7457799A" w14:textId="77777777" w:rsidR="00F37FD7" w:rsidRPr="000D10EB" w:rsidRDefault="00F37FD7" w:rsidP="00387B78">
            <w:pPr>
              <w:jc w:val="center"/>
              <w:rPr>
                <w:b/>
                <w:sz w:val="22"/>
                <w:szCs w:val="22"/>
              </w:rPr>
            </w:pPr>
          </w:p>
          <w:p w14:paraId="054892A5" w14:textId="77777777" w:rsidR="00F37FD7" w:rsidRPr="000D10EB" w:rsidRDefault="00F37FD7" w:rsidP="00387B78">
            <w:pPr>
              <w:jc w:val="center"/>
              <w:rPr>
                <w:b/>
                <w:sz w:val="22"/>
                <w:szCs w:val="22"/>
              </w:rPr>
            </w:pPr>
          </w:p>
          <w:p w14:paraId="04D4F9BD" w14:textId="2BD764D6" w:rsidR="00F37FD7" w:rsidRPr="000D10EB" w:rsidRDefault="00323BDA" w:rsidP="00F37FD7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Vũ Văn Nguyên</w:t>
            </w:r>
          </w:p>
          <w:p w14:paraId="706BB845" w14:textId="51C1B159" w:rsidR="00F37FD7" w:rsidRPr="000D10EB" w:rsidRDefault="00F37FD7" w:rsidP="00F37FD7">
            <w:pPr>
              <w:jc w:val="center"/>
              <w:rPr>
                <w:b/>
                <w:sz w:val="22"/>
                <w:szCs w:val="22"/>
              </w:rPr>
            </w:pPr>
            <w:r w:rsidRPr="000D10EB">
              <w:rPr>
                <w:b/>
                <w:sz w:val="22"/>
                <w:szCs w:val="22"/>
              </w:rPr>
              <w:t xml:space="preserve">Date/Ngày: </w:t>
            </w:r>
            <w:r w:rsidR="000D10EB" w:rsidRPr="000D10EB">
              <w:rPr>
                <w:bCs/>
                <w:sz w:val="22"/>
                <w:szCs w:val="22"/>
              </w:rPr>
              <w:t>…./…./202</w:t>
            </w:r>
            <w:r w:rsidR="00FA29B6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9223B" w14:textId="77777777" w:rsidR="00792E6B" w:rsidRPr="000D10EB" w:rsidRDefault="00792E6B" w:rsidP="00387B78">
            <w:pPr>
              <w:jc w:val="center"/>
              <w:rPr>
                <w:b/>
                <w:sz w:val="22"/>
                <w:szCs w:val="22"/>
              </w:rPr>
            </w:pPr>
            <w:r w:rsidRPr="000D10EB">
              <w:rPr>
                <w:b/>
                <w:sz w:val="22"/>
                <w:szCs w:val="22"/>
              </w:rPr>
              <w:t>Checked by</w:t>
            </w:r>
          </w:p>
          <w:p w14:paraId="2B10136B" w14:textId="77777777" w:rsidR="00792E6B" w:rsidRPr="000D10EB" w:rsidRDefault="00792E6B" w:rsidP="00387B78">
            <w:pPr>
              <w:jc w:val="center"/>
              <w:rPr>
                <w:b/>
                <w:i/>
                <w:sz w:val="22"/>
                <w:szCs w:val="22"/>
              </w:rPr>
            </w:pPr>
            <w:r w:rsidRPr="000D10EB">
              <w:rPr>
                <w:b/>
                <w:i/>
                <w:sz w:val="22"/>
                <w:szCs w:val="22"/>
              </w:rPr>
              <w:t>Kiểm tra bởi</w:t>
            </w:r>
          </w:p>
          <w:p w14:paraId="17B5C9DB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C6470B9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586B7AE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0DF4F4F3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7AF31250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28205" w14:textId="77777777" w:rsidR="00792E6B" w:rsidRPr="000D10EB" w:rsidRDefault="00792E6B" w:rsidP="00387B78">
            <w:pPr>
              <w:jc w:val="center"/>
              <w:rPr>
                <w:b/>
                <w:sz w:val="22"/>
                <w:szCs w:val="22"/>
              </w:rPr>
            </w:pPr>
            <w:r w:rsidRPr="000D10EB">
              <w:rPr>
                <w:b/>
                <w:sz w:val="22"/>
                <w:szCs w:val="22"/>
              </w:rPr>
              <w:t>Received by</w:t>
            </w:r>
          </w:p>
          <w:p w14:paraId="2139AA1B" w14:textId="77777777" w:rsidR="00792E6B" w:rsidRPr="000D10EB" w:rsidRDefault="00792E6B" w:rsidP="00387B78">
            <w:pPr>
              <w:jc w:val="center"/>
              <w:rPr>
                <w:b/>
                <w:i/>
                <w:sz w:val="22"/>
                <w:szCs w:val="22"/>
              </w:rPr>
            </w:pPr>
            <w:r w:rsidRPr="000D10EB">
              <w:rPr>
                <w:b/>
                <w:i/>
                <w:sz w:val="22"/>
                <w:szCs w:val="22"/>
              </w:rPr>
              <w:t>Hàng đã nhận bởi</w:t>
            </w:r>
          </w:p>
          <w:p w14:paraId="6C103686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788FC79C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2279C478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3B326506" w14:textId="77777777" w:rsidR="00F37FD7" w:rsidRPr="000D10EB" w:rsidRDefault="00F37FD7" w:rsidP="00387B78">
            <w:pPr>
              <w:jc w:val="center"/>
              <w:rPr>
                <w:b/>
                <w:i/>
                <w:sz w:val="22"/>
                <w:szCs w:val="22"/>
              </w:rPr>
            </w:pPr>
          </w:p>
          <w:p w14:paraId="1312D681" w14:textId="77777777" w:rsidR="00F37FD7" w:rsidRPr="000D10EB" w:rsidRDefault="00F37FD7" w:rsidP="00387B78">
            <w:pPr>
              <w:jc w:val="center"/>
              <w:rPr>
                <w:b/>
                <w:sz w:val="22"/>
                <w:szCs w:val="22"/>
              </w:rPr>
            </w:pPr>
          </w:p>
        </w:tc>
      </w:tr>
      <w:tr w:rsidR="00792E6B" w:rsidRPr="00456265" w14:paraId="1C9735FC" w14:textId="77777777" w:rsidTr="00F37FD7">
        <w:trPr>
          <w:trHeight w:val="2159"/>
          <w:jc w:val="center"/>
        </w:trPr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B7BA0" w14:textId="70DB2F5D" w:rsidR="00792E6B" w:rsidRPr="00456265" w:rsidRDefault="00321FC7" w:rsidP="00387B78">
            <w:pPr>
              <w:rPr>
                <w:b/>
              </w:rPr>
            </w:pPr>
            <w:r w:rsidRPr="00456265">
              <w:rPr>
                <w:b/>
              </w:rPr>
              <w:t xml:space="preserve"> </w:t>
            </w:r>
          </w:p>
        </w:tc>
        <w:tc>
          <w:tcPr>
            <w:tcW w:w="348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B28596" w14:textId="77777777" w:rsidR="00792E6B" w:rsidRPr="00456265" w:rsidRDefault="00792E6B" w:rsidP="00A913E3">
            <w:pPr>
              <w:jc w:val="center"/>
              <w:rPr>
                <w:b/>
              </w:rPr>
            </w:pPr>
          </w:p>
        </w:tc>
        <w:tc>
          <w:tcPr>
            <w:tcW w:w="34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BAAE0" w14:textId="77777777" w:rsidR="00792E6B" w:rsidRPr="00456265" w:rsidRDefault="00792E6B" w:rsidP="00387B78">
            <w:pPr>
              <w:jc w:val="center"/>
              <w:rPr>
                <w:b/>
              </w:rPr>
            </w:pPr>
          </w:p>
        </w:tc>
      </w:tr>
    </w:tbl>
    <w:p w14:paraId="5ED3E347" w14:textId="40909201" w:rsidR="0093171F" w:rsidRPr="00D02A79" w:rsidRDefault="009060F4" w:rsidP="00792E6B">
      <w:pPr>
        <w:rPr>
          <w:b/>
          <w:i/>
          <w:noProof/>
          <w:sz w:val="20"/>
          <w:szCs w:val="20"/>
        </w:rPr>
      </w:pPr>
      <w:r w:rsidRPr="00D02A79">
        <w:rPr>
          <w:b/>
          <w:i/>
          <w:sz w:val="20"/>
          <w:szCs w:val="20"/>
        </w:rPr>
        <w:tab/>
      </w:r>
      <w:r w:rsidRPr="00D02A79">
        <w:rPr>
          <w:b/>
          <w:i/>
          <w:sz w:val="20"/>
          <w:szCs w:val="20"/>
        </w:rPr>
        <w:tab/>
      </w:r>
    </w:p>
    <w:sectPr w:rsidR="0093171F" w:rsidRPr="00D02A79" w:rsidSect="00DF22AC">
      <w:footerReference w:type="even" r:id="rId10"/>
      <w:footerReference w:type="default" r:id="rId11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BF88C" w14:textId="77777777" w:rsidR="00DF22AC" w:rsidRDefault="00DF22AC">
      <w:r>
        <w:separator/>
      </w:r>
    </w:p>
  </w:endnote>
  <w:endnote w:type="continuationSeparator" w:id="0">
    <w:p w14:paraId="49EE5FAA" w14:textId="77777777" w:rsidR="00DF22AC" w:rsidRDefault="00DF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-Bold">
    <w:altName w:val="Calibri"/>
    <w:panose1 w:val="00000000000000000000"/>
    <w:charset w:val="00"/>
    <w:family w:val="roman"/>
    <w:notTrueType/>
    <w:pitch w:val="default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B88D5" w14:textId="77777777" w:rsidR="000D2369" w:rsidRDefault="007F6191" w:rsidP="003279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369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9D35C2" w14:textId="77777777" w:rsidR="000D2369" w:rsidRDefault="000D236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28D62" w14:textId="77777777" w:rsidR="000D2369" w:rsidRDefault="007F6191" w:rsidP="003279F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0D236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8682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0B694CE" w14:textId="77777777" w:rsidR="000D2369" w:rsidRDefault="000D23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6E41B" w14:textId="77777777" w:rsidR="00DF22AC" w:rsidRDefault="00DF22AC">
      <w:r>
        <w:separator/>
      </w:r>
    </w:p>
  </w:footnote>
  <w:footnote w:type="continuationSeparator" w:id="0">
    <w:p w14:paraId="41BF8694" w14:textId="77777777" w:rsidR="00DF22AC" w:rsidRDefault="00DF2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B689C"/>
    <w:multiLevelType w:val="hybridMultilevel"/>
    <w:tmpl w:val="79C2A2DC"/>
    <w:lvl w:ilvl="0" w:tplc="4B16FB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75D04EB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DE9A7DEE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5D16A1D"/>
    <w:multiLevelType w:val="hybridMultilevel"/>
    <w:tmpl w:val="C1988D68"/>
    <w:lvl w:ilvl="0" w:tplc="ADF41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65E7196"/>
    <w:multiLevelType w:val="hybridMultilevel"/>
    <w:tmpl w:val="E5745060"/>
    <w:lvl w:ilvl="0" w:tplc="ADF41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385710"/>
    <w:multiLevelType w:val="hybridMultilevel"/>
    <w:tmpl w:val="F4C27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8684E"/>
    <w:multiLevelType w:val="hybridMultilevel"/>
    <w:tmpl w:val="B7C46814"/>
    <w:lvl w:ilvl="0" w:tplc="A2A88E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3512A4"/>
    <w:multiLevelType w:val="hybridMultilevel"/>
    <w:tmpl w:val="1104391E"/>
    <w:lvl w:ilvl="0" w:tplc="A3A0ABA2">
      <w:start w:val="13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45712881">
    <w:abstractNumId w:val="4"/>
  </w:num>
  <w:num w:numId="2" w16cid:durableId="646469964">
    <w:abstractNumId w:val="5"/>
  </w:num>
  <w:num w:numId="3" w16cid:durableId="644743582">
    <w:abstractNumId w:val="3"/>
  </w:num>
  <w:num w:numId="4" w16cid:durableId="1839730417">
    <w:abstractNumId w:val="1"/>
  </w:num>
  <w:num w:numId="5" w16cid:durableId="347873101">
    <w:abstractNumId w:val="2"/>
  </w:num>
  <w:num w:numId="6" w16cid:durableId="432171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239B"/>
    <w:rsid w:val="0000163B"/>
    <w:rsid w:val="000059A7"/>
    <w:rsid w:val="00013797"/>
    <w:rsid w:val="00017D43"/>
    <w:rsid w:val="00020C14"/>
    <w:rsid w:val="00023975"/>
    <w:rsid w:val="000259EC"/>
    <w:rsid w:val="00025F4B"/>
    <w:rsid w:val="00030B2B"/>
    <w:rsid w:val="00032B7C"/>
    <w:rsid w:val="00044C8D"/>
    <w:rsid w:val="00045ED2"/>
    <w:rsid w:val="0004683A"/>
    <w:rsid w:val="00063031"/>
    <w:rsid w:val="00065F0D"/>
    <w:rsid w:val="00071E22"/>
    <w:rsid w:val="00074650"/>
    <w:rsid w:val="00080272"/>
    <w:rsid w:val="00083DFF"/>
    <w:rsid w:val="00091ADC"/>
    <w:rsid w:val="000A239B"/>
    <w:rsid w:val="000A4754"/>
    <w:rsid w:val="000A69DE"/>
    <w:rsid w:val="000A76FF"/>
    <w:rsid w:val="000B40E8"/>
    <w:rsid w:val="000B42AC"/>
    <w:rsid w:val="000C1BD6"/>
    <w:rsid w:val="000C216C"/>
    <w:rsid w:val="000C315F"/>
    <w:rsid w:val="000C728C"/>
    <w:rsid w:val="000D10EB"/>
    <w:rsid w:val="000D2369"/>
    <w:rsid w:val="000D2768"/>
    <w:rsid w:val="000D4B76"/>
    <w:rsid w:val="000D64EB"/>
    <w:rsid w:val="000E2AA2"/>
    <w:rsid w:val="000E4FEE"/>
    <w:rsid w:val="000F0B0C"/>
    <w:rsid w:val="000F3984"/>
    <w:rsid w:val="000F4639"/>
    <w:rsid w:val="00100FA4"/>
    <w:rsid w:val="00102FEA"/>
    <w:rsid w:val="001031E0"/>
    <w:rsid w:val="00106360"/>
    <w:rsid w:val="001065F4"/>
    <w:rsid w:val="001127BF"/>
    <w:rsid w:val="0011362E"/>
    <w:rsid w:val="001136DC"/>
    <w:rsid w:val="00122A44"/>
    <w:rsid w:val="00123DB3"/>
    <w:rsid w:val="00124A11"/>
    <w:rsid w:val="00124F54"/>
    <w:rsid w:val="00126A94"/>
    <w:rsid w:val="00140550"/>
    <w:rsid w:val="00142BA1"/>
    <w:rsid w:val="00143C31"/>
    <w:rsid w:val="00151C99"/>
    <w:rsid w:val="001529C1"/>
    <w:rsid w:val="001546C8"/>
    <w:rsid w:val="0016032F"/>
    <w:rsid w:val="00160B35"/>
    <w:rsid w:val="0016166D"/>
    <w:rsid w:val="00162DA3"/>
    <w:rsid w:val="001679E6"/>
    <w:rsid w:val="001703F7"/>
    <w:rsid w:val="00170DFB"/>
    <w:rsid w:val="00175788"/>
    <w:rsid w:val="00184DD3"/>
    <w:rsid w:val="00192D96"/>
    <w:rsid w:val="001945A6"/>
    <w:rsid w:val="001A107D"/>
    <w:rsid w:val="001A4580"/>
    <w:rsid w:val="001A5EE2"/>
    <w:rsid w:val="001B07C0"/>
    <w:rsid w:val="001B0E5A"/>
    <w:rsid w:val="001C66F6"/>
    <w:rsid w:val="001D0754"/>
    <w:rsid w:val="001D2C73"/>
    <w:rsid w:val="001D629A"/>
    <w:rsid w:val="001E0243"/>
    <w:rsid w:val="001E24D9"/>
    <w:rsid w:val="001E3F99"/>
    <w:rsid w:val="001E4BCA"/>
    <w:rsid w:val="001F020F"/>
    <w:rsid w:val="001F2A8B"/>
    <w:rsid w:val="00200B17"/>
    <w:rsid w:val="002018BC"/>
    <w:rsid w:val="002020E1"/>
    <w:rsid w:val="00203619"/>
    <w:rsid w:val="002040E9"/>
    <w:rsid w:val="00215E0C"/>
    <w:rsid w:val="00216475"/>
    <w:rsid w:val="00232116"/>
    <w:rsid w:val="00240020"/>
    <w:rsid w:val="00245AF3"/>
    <w:rsid w:val="0025045E"/>
    <w:rsid w:val="00252C7B"/>
    <w:rsid w:val="00260531"/>
    <w:rsid w:val="00260B9D"/>
    <w:rsid w:val="00261F3D"/>
    <w:rsid w:val="002671F2"/>
    <w:rsid w:val="002742D9"/>
    <w:rsid w:val="00284C4E"/>
    <w:rsid w:val="00290BBB"/>
    <w:rsid w:val="002934FD"/>
    <w:rsid w:val="00296B2E"/>
    <w:rsid w:val="0029769F"/>
    <w:rsid w:val="002A2071"/>
    <w:rsid w:val="002A5B8F"/>
    <w:rsid w:val="002A5DDF"/>
    <w:rsid w:val="002A7D3D"/>
    <w:rsid w:val="002B489B"/>
    <w:rsid w:val="002B4CA0"/>
    <w:rsid w:val="002B58E9"/>
    <w:rsid w:val="002C0A7D"/>
    <w:rsid w:val="002C15CC"/>
    <w:rsid w:val="002C3546"/>
    <w:rsid w:val="002C4FE9"/>
    <w:rsid w:val="002C7B32"/>
    <w:rsid w:val="002D0D5A"/>
    <w:rsid w:val="002D12CD"/>
    <w:rsid w:val="002D2FDA"/>
    <w:rsid w:val="002D5566"/>
    <w:rsid w:val="002E25B0"/>
    <w:rsid w:val="002E3033"/>
    <w:rsid w:val="002E3042"/>
    <w:rsid w:val="002E5D04"/>
    <w:rsid w:val="002F2C76"/>
    <w:rsid w:val="002F5F0E"/>
    <w:rsid w:val="0030143E"/>
    <w:rsid w:val="00301BA0"/>
    <w:rsid w:val="00303054"/>
    <w:rsid w:val="0030528C"/>
    <w:rsid w:val="00321FC7"/>
    <w:rsid w:val="00323BDA"/>
    <w:rsid w:val="003279FE"/>
    <w:rsid w:val="00330AD6"/>
    <w:rsid w:val="00334969"/>
    <w:rsid w:val="003353DE"/>
    <w:rsid w:val="00344C1D"/>
    <w:rsid w:val="003472CA"/>
    <w:rsid w:val="00356B08"/>
    <w:rsid w:val="00363955"/>
    <w:rsid w:val="00365BA2"/>
    <w:rsid w:val="00366632"/>
    <w:rsid w:val="00374D7B"/>
    <w:rsid w:val="003779DE"/>
    <w:rsid w:val="00377E77"/>
    <w:rsid w:val="00386FB8"/>
    <w:rsid w:val="00390EAF"/>
    <w:rsid w:val="00390F21"/>
    <w:rsid w:val="00394584"/>
    <w:rsid w:val="00394F3D"/>
    <w:rsid w:val="003B21E7"/>
    <w:rsid w:val="003B63B1"/>
    <w:rsid w:val="003C179E"/>
    <w:rsid w:val="003C1A00"/>
    <w:rsid w:val="003C260B"/>
    <w:rsid w:val="003C35AC"/>
    <w:rsid w:val="003C5321"/>
    <w:rsid w:val="003C6A26"/>
    <w:rsid w:val="003C7EF4"/>
    <w:rsid w:val="003D0303"/>
    <w:rsid w:val="004021EF"/>
    <w:rsid w:val="004040E5"/>
    <w:rsid w:val="004041F2"/>
    <w:rsid w:val="00405EA6"/>
    <w:rsid w:val="00406863"/>
    <w:rsid w:val="00410519"/>
    <w:rsid w:val="00411F0F"/>
    <w:rsid w:val="0041241D"/>
    <w:rsid w:val="00414039"/>
    <w:rsid w:val="00421D90"/>
    <w:rsid w:val="00425B43"/>
    <w:rsid w:val="00426CCD"/>
    <w:rsid w:val="00426F14"/>
    <w:rsid w:val="00435B86"/>
    <w:rsid w:val="00445EA1"/>
    <w:rsid w:val="00450ECB"/>
    <w:rsid w:val="00456265"/>
    <w:rsid w:val="004639F6"/>
    <w:rsid w:val="0047575E"/>
    <w:rsid w:val="00480DE9"/>
    <w:rsid w:val="00483780"/>
    <w:rsid w:val="00483B75"/>
    <w:rsid w:val="00486B07"/>
    <w:rsid w:val="00490F79"/>
    <w:rsid w:val="00491570"/>
    <w:rsid w:val="004B2357"/>
    <w:rsid w:val="004B4FE1"/>
    <w:rsid w:val="004B6D94"/>
    <w:rsid w:val="004C684D"/>
    <w:rsid w:val="004C720A"/>
    <w:rsid w:val="004C7E5C"/>
    <w:rsid w:val="004D0AD0"/>
    <w:rsid w:val="004D55B0"/>
    <w:rsid w:val="004D6376"/>
    <w:rsid w:val="004D7E5D"/>
    <w:rsid w:val="004E053B"/>
    <w:rsid w:val="004E3B2C"/>
    <w:rsid w:val="004F0A6D"/>
    <w:rsid w:val="004F6E83"/>
    <w:rsid w:val="004F6F35"/>
    <w:rsid w:val="004F760F"/>
    <w:rsid w:val="00503398"/>
    <w:rsid w:val="0050405C"/>
    <w:rsid w:val="00506DA2"/>
    <w:rsid w:val="005151D9"/>
    <w:rsid w:val="0051663E"/>
    <w:rsid w:val="0052022B"/>
    <w:rsid w:val="005327A1"/>
    <w:rsid w:val="00543508"/>
    <w:rsid w:val="00543715"/>
    <w:rsid w:val="00552A30"/>
    <w:rsid w:val="00552C66"/>
    <w:rsid w:val="00562935"/>
    <w:rsid w:val="0056363C"/>
    <w:rsid w:val="00572008"/>
    <w:rsid w:val="00572A16"/>
    <w:rsid w:val="0058037D"/>
    <w:rsid w:val="00580A02"/>
    <w:rsid w:val="0058120B"/>
    <w:rsid w:val="00583987"/>
    <w:rsid w:val="00583A57"/>
    <w:rsid w:val="00584C04"/>
    <w:rsid w:val="0059207E"/>
    <w:rsid w:val="0059597D"/>
    <w:rsid w:val="005A0F28"/>
    <w:rsid w:val="005A6BC9"/>
    <w:rsid w:val="005B09F3"/>
    <w:rsid w:val="005B1169"/>
    <w:rsid w:val="005B1A49"/>
    <w:rsid w:val="005B270F"/>
    <w:rsid w:val="005B4F19"/>
    <w:rsid w:val="005B6DCF"/>
    <w:rsid w:val="005C101D"/>
    <w:rsid w:val="005D0CED"/>
    <w:rsid w:val="005D4D79"/>
    <w:rsid w:val="005D60E0"/>
    <w:rsid w:val="005D7825"/>
    <w:rsid w:val="005E713F"/>
    <w:rsid w:val="005E788F"/>
    <w:rsid w:val="005F04F1"/>
    <w:rsid w:val="005F1A67"/>
    <w:rsid w:val="005F1BF7"/>
    <w:rsid w:val="006072E9"/>
    <w:rsid w:val="00613AA7"/>
    <w:rsid w:val="006303BA"/>
    <w:rsid w:val="00631362"/>
    <w:rsid w:val="00633232"/>
    <w:rsid w:val="0064582C"/>
    <w:rsid w:val="00647B01"/>
    <w:rsid w:val="00653B5B"/>
    <w:rsid w:val="00654388"/>
    <w:rsid w:val="0067093F"/>
    <w:rsid w:val="006757B9"/>
    <w:rsid w:val="006766B9"/>
    <w:rsid w:val="00683812"/>
    <w:rsid w:val="0068385B"/>
    <w:rsid w:val="00684C6C"/>
    <w:rsid w:val="0068583A"/>
    <w:rsid w:val="0068588B"/>
    <w:rsid w:val="00687FF4"/>
    <w:rsid w:val="0069117B"/>
    <w:rsid w:val="006A377B"/>
    <w:rsid w:val="006A5706"/>
    <w:rsid w:val="006A6E73"/>
    <w:rsid w:val="006A7D70"/>
    <w:rsid w:val="006B084B"/>
    <w:rsid w:val="006B6717"/>
    <w:rsid w:val="006B69AA"/>
    <w:rsid w:val="006C4091"/>
    <w:rsid w:val="006E0E6E"/>
    <w:rsid w:val="006E1058"/>
    <w:rsid w:val="006E1079"/>
    <w:rsid w:val="006E1B0F"/>
    <w:rsid w:val="006E4E3C"/>
    <w:rsid w:val="006F4C18"/>
    <w:rsid w:val="006F4F37"/>
    <w:rsid w:val="006F6D14"/>
    <w:rsid w:val="006F71C5"/>
    <w:rsid w:val="0070036B"/>
    <w:rsid w:val="007161C6"/>
    <w:rsid w:val="0072154D"/>
    <w:rsid w:val="0072643D"/>
    <w:rsid w:val="007316B7"/>
    <w:rsid w:val="00732B40"/>
    <w:rsid w:val="007360C8"/>
    <w:rsid w:val="00737D9C"/>
    <w:rsid w:val="0074515F"/>
    <w:rsid w:val="00746F46"/>
    <w:rsid w:val="00747CEA"/>
    <w:rsid w:val="007548A8"/>
    <w:rsid w:val="007556F8"/>
    <w:rsid w:val="00755BBD"/>
    <w:rsid w:val="007570D7"/>
    <w:rsid w:val="00757EDE"/>
    <w:rsid w:val="007600FB"/>
    <w:rsid w:val="007676EA"/>
    <w:rsid w:val="00771E12"/>
    <w:rsid w:val="00773361"/>
    <w:rsid w:val="0077504C"/>
    <w:rsid w:val="00792E6B"/>
    <w:rsid w:val="0079353C"/>
    <w:rsid w:val="0079497A"/>
    <w:rsid w:val="00797491"/>
    <w:rsid w:val="007A3214"/>
    <w:rsid w:val="007B250A"/>
    <w:rsid w:val="007B52C3"/>
    <w:rsid w:val="007B61DC"/>
    <w:rsid w:val="007B6DDE"/>
    <w:rsid w:val="007B7A69"/>
    <w:rsid w:val="007C174D"/>
    <w:rsid w:val="007C1E2B"/>
    <w:rsid w:val="007C24BA"/>
    <w:rsid w:val="007C3F72"/>
    <w:rsid w:val="007C74EC"/>
    <w:rsid w:val="007D01CF"/>
    <w:rsid w:val="007D06D9"/>
    <w:rsid w:val="007D63E1"/>
    <w:rsid w:val="007E5469"/>
    <w:rsid w:val="007F3677"/>
    <w:rsid w:val="007F6191"/>
    <w:rsid w:val="007F67A5"/>
    <w:rsid w:val="00802558"/>
    <w:rsid w:val="00804F5E"/>
    <w:rsid w:val="008140EC"/>
    <w:rsid w:val="0081450F"/>
    <w:rsid w:val="008169FC"/>
    <w:rsid w:val="00820992"/>
    <w:rsid w:val="00821D13"/>
    <w:rsid w:val="00822697"/>
    <w:rsid w:val="0082479F"/>
    <w:rsid w:val="00825C0F"/>
    <w:rsid w:val="008332A6"/>
    <w:rsid w:val="008376A2"/>
    <w:rsid w:val="00845B04"/>
    <w:rsid w:val="00847DF5"/>
    <w:rsid w:val="00856215"/>
    <w:rsid w:val="008617C3"/>
    <w:rsid w:val="00870CCE"/>
    <w:rsid w:val="008756F2"/>
    <w:rsid w:val="00875F0B"/>
    <w:rsid w:val="0088245A"/>
    <w:rsid w:val="008833B6"/>
    <w:rsid w:val="00887896"/>
    <w:rsid w:val="00892B4E"/>
    <w:rsid w:val="008A125B"/>
    <w:rsid w:val="008A2847"/>
    <w:rsid w:val="008A43A9"/>
    <w:rsid w:val="008A50A7"/>
    <w:rsid w:val="008A5976"/>
    <w:rsid w:val="008B028F"/>
    <w:rsid w:val="008B11E8"/>
    <w:rsid w:val="008B6092"/>
    <w:rsid w:val="008B6A97"/>
    <w:rsid w:val="008C449A"/>
    <w:rsid w:val="008C4D42"/>
    <w:rsid w:val="008C6D76"/>
    <w:rsid w:val="008D750D"/>
    <w:rsid w:val="008E4181"/>
    <w:rsid w:val="008E43C6"/>
    <w:rsid w:val="008E7C01"/>
    <w:rsid w:val="008F2E4E"/>
    <w:rsid w:val="008F791D"/>
    <w:rsid w:val="008F7BC2"/>
    <w:rsid w:val="008F7C34"/>
    <w:rsid w:val="00902F48"/>
    <w:rsid w:val="009060F4"/>
    <w:rsid w:val="00906679"/>
    <w:rsid w:val="00907A97"/>
    <w:rsid w:val="0091392F"/>
    <w:rsid w:val="0091646C"/>
    <w:rsid w:val="00916503"/>
    <w:rsid w:val="0092074C"/>
    <w:rsid w:val="0093171F"/>
    <w:rsid w:val="0093207A"/>
    <w:rsid w:val="00936B9F"/>
    <w:rsid w:val="00941A21"/>
    <w:rsid w:val="00945AF2"/>
    <w:rsid w:val="009559D8"/>
    <w:rsid w:val="009606D5"/>
    <w:rsid w:val="0096401C"/>
    <w:rsid w:val="00964A1A"/>
    <w:rsid w:val="009717AA"/>
    <w:rsid w:val="00977608"/>
    <w:rsid w:val="00977785"/>
    <w:rsid w:val="009778B4"/>
    <w:rsid w:val="00984093"/>
    <w:rsid w:val="00984D40"/>
    <w:rsid w:val="00986827"/>
    <w:rsid w:val="009A07A1"/>
    <w:rsid w:val="009A127B"/>
    <w:rsid w:val="009A45E1"/>
    <w:rsid w:val="009A55C8"/>
    <w:rsid w:val="009B539B"/>
    <w:rsid w:val="009B568A"/>
    <w:rsid w:val="009B5A99"/>
    <w:rsid w:val="009B7EF0"/>
    <w:rsid w:val="009C1480"/>
    <w:rsid w:val="009C4370"/>
    <w:rsid w:val="009C480A"/>
    <w:rsid w:val="009C689C"/>
    <w:rsid w:val="009E12D9"/>
    <w:rsid w:val="009E4A78"/>
    <w:rsid w:val="009F16B2"/>
    <w:rsid w:val="009F5957"/>
    <w:rsid w:val="00A07D6B"/>
    <w:rsid w:val="00A12E1B"/>
    <w:rsid w:val="00A12FA3"/>
    <w:rsid w:val="00A1667A"/>
    <w:rsid w:val="00A16A40"/>
    <w:rsid w:val="00A26859"/>
    <w:rsid w:val="00A357BB"/>
    <w:rsid w:val="00A36200"/>
    <w:rsid w:val="00A40BA7"/>
    <w:rsid w:val="00A41687"/>
    <w:rsid w:val="00A45010"/>
    <w:rsid w:val="00A452C4"/>
    <w:rsid w:val="00A46284"/>
    <w:rsid w:val="00A503F6"/>
    <w:rsid w:val="00A5113B"/>
    <w:rsid w:val="00A60A34"/>
    <w:rsid w:val="00A73FAE"/>
    <w:rsid w:val="00A75D9D"/>
    <w:rsid w:val="00A8310E"/>
    <w:rsid w:val="00A913E3"/>
    <w:rsid w:val="00A96366"/>
    <w:rsid w:val="00AA2D4D"/>
    <w:rsid w:val="00AB07ED"/>
    <w:rsid w:val="00AB2273"/>
    <w:rsid w:val="00AB4ECB"/>
    <w:rsid w:val="00AB6B8B"/>
    <w:rsid w:val="00AC114C"/>
    <w:rsid w:val="00AC33FF"/>
    <w:rsid w:val="00AC3407"/>
    <w:rsid w:val="00AC3F6D"/>
    <w:rsid w:val="00AC6B96"/>
    <w:rsid w:val="00AD6709"/>
    <w:rsid w:val="00AD773C"/>
    <w:rsid w:val="00AE630A"/>
    <w:rsid w:val="00AF0025"/>
    <w:rsid w:val="00AF5288"/>
    <w:rsid w:val="00B00C51"/>
    <w:rsid w:val="00B0162A"/>
    <w:rsid w:val="00B038DB"/>
    <w:rsid w:val="00B03DBD"/>
    <w:rsid w:val="00B07A11"/>
    <w:rsid w:val="00B14762"/>
    <w:rsid w:val="00B209DF"/>
    <w:rsid w:val="00B274F7"/>
    <w:rsid w:val="00B27564"/>
    <w:rsid w:val="00B31921"/>
    <w:rsid w:val="00B37EBA"/>
    <w:rsid w:val="00B41260"/>
    <w:rsid w:val="00B42BB6"/>
    <w:rsid w:val="00B543EE"/>
    <w:rsid w:val="00B5613A"/>
    <w:rsid w:val="00B60896"/>
    <w:rsid w:val="00B67623"/>
    <w:rsid w:val="00B73A4D"/>
    <w:rsid w:val="00B74E45"/>
    <w:rsid w:val="00B75FD1"/>
    <w:rsid w:val="00B83E6C"/>
    <w:rsid w:val="00B87F31"/>
    <w:rsid w:val="00B91FA2"/>
    <w:rsid w:val="00B93474"/>
    <w:rsid w:val="00B95A7E"/>
    <w:rsid w:val="00B96DFB"/>
    <w:rsid w:val="00BA359D"/>
    <w:rsid w:val="00BA3D70"/>
    <w:rsid w:val="00BB09DD"/>
    <w:rsid w:val="00BC1208"/>
    <w:rsid w:val="00BD4B9C"/>
    <w:rsid w:val="00BD67F5"/>
    <w:rsid w:val="00BE2DD1"/>
    <w:rsid w:val="00BE46B1"/>
    <w:rsid w:val="00BE58F1"/>
    <w:rsid w:val="00BE7DE2"/>
    <w:rsid w:val="00C00A50"/>
    <w:rsid w:val="00C00B42"/>
    <w:rsid w:val="00C01D42"/>
    <w:rsid w:val="00C03EA1"/>
    <w:rsid w:val="00C059EB"/>
    <w:rsid w:val="00C062BB"/>
    <w:rsid w:val="00C10A18"/>
    <w:rsid w:val="00C11773"/>
    <w:rsid w:val="00C157BF"/>
    <w:rsid w:val="00C163A8"/>
    <w:rsid w:val="00C17E39"/>
    <w:rsid w:val="00C22B41"/>
    <w:rsid w:val="00C2328C"/>
    <w:rsid w:val="00C36892"/>
    <w:rsid w:val="00C40876"/>
    <w:rsid w:val="00C42C98"/>
    <w:rsid w:val="00C463AA"/>
    <w:rsid w:val="00C50D98"/>
    <w:rsid w:val="00C50E4C"/>
    <w:rsid w:val="00C54F9D"/>
    <w:rsid w:val="00C565DA"/>
    <w:rsid w:val="00C61871"/>
    <w:rsid w:val="00C6629C"/>
    <w:rsid w:val="00C725F2"/>
    <w:rsid w:val="00C740C9"/>
    <w:rsid w:val="00C7583F"/>
    <w:rsid w:val="00C77B0B"/>
    <w:rsid w:val="00C818A0"/>
    <w:rsid w:val="00C829AA"/>
    <w:rsid w:val="00C83B72"/>
    <w:rsid w:val="00C83FA9"/>
    <w:rsid w:val="00C919FD"/>
    <w:rsid w:val="00C931FE"/>
    <w:rsid w:val="00C937A8"/>
    <w:rsid w:val="00C955B4"/>
    <w:rsid w:val="00CA29FE"/>
    <w:rsid w:val="00CB2FCC"/>
    <w:rsid w:val="00CB4E6C"/>
    <w:rsid w:val="00CD0057"/>
    <w:rsid w:val="00CD05BE"/>
    <w:rsid w:val="00CD75D7"/>
    <w:rsid w:val="00CE5C09"/>
    <w:rsid w:val="00CF347F"/>
    <w:rsid w:val="00D02675"/>
    <w:rsid w:val="00D02A79"/>
    <w:rsid w:val="00D03A9B"/>
    <w:rsid w:val="00D03AC9"/>
    <w:rsid w:val="00D11B0F"/>
    <w:rsid w:val="00D16103"/>
    <w:rsid w:val="00D222AA"/>
    <w:rsid w:val="00D25C19"/>
    <w:rsid w:val="00D2671C"/>
    <w:rsid w:val="00D3227D"/>
    <w:rsid w:val="00D3274A"/>
    <w:rsid w:val="00D34666"/>
    <w:rsid w:val="00D364EF"/>
    <w:rsid w:val="00D366F1"/>
    <w:rsid w:val="00D41F94"/>
    <w:rsid w:val="00D44A43"/>
    <w:rsid w:val="00D45F78"/>
    <w:rsid w:val="00D47F1A"/>
    <w:rsid w:val="00D54279"/>
    <w:rsid w:val="00D54748"/>
    <w:rsid w:val="00D57AD5"/>
    <w:rsid w:val="00D57D42"/>
    <w:rsid w:val="00D61FC3"/>
    <w:rsid w:val="00D62CE8"/>
    <w:rsid w:val="00D63BB5"/>
    <w:rsid w:val="00D64CC0"/>
    <w:rsid w:val="00D653F3"/>
    <w:rsid w:val="00D732D6"/>
    <w:rsid w:val="00D737A9"/>
    <w:rsid w:val="00D8571E"/>
    <w:rsid w:val="00D90272"/>
    <w:rsid w:val="00D90BE8"/>
    <w:rsid w:val="00D97F14"/>
    <w:rsid w:val="00DA02FC"/>
    <w:rsid w:val="00DA08B3"/>
    <w:rsid w:val="00DB3903"/>
    <w:rsid w:val="00DB6A4E"/>
    <w:rsid w:val="00DB7531"/>
    <w:rsid w:val="00DC10DF"/>
    <w:rsid w:val="00DC1F74"/>
    <w:rsid w:val="00DC3DCC"/>
    <w:rsid w:val="00DD4D00"/>
    <w:rsid w:val="00DE176A"/>
    <w:rsid w:val="00DE5C6E"/>
    <w:rsid w:val="00DF0B7D"/>
    <w:rsid w:val="00DF22AC"/>
    <w:rsid w:val="00DF2815"/>
    <w:rsid w:val="00DF32E5"/>
    <w:rsid w:val="00E03F94"/>
    <w:rsid w:val="00E06261"/>
    <w:rsid w:val="00E103FF"/>
    <w:rsid w:val="00E15F06"/>
    <w:rsid w:val="00E17BBE"/>
    <w:rsid w:val="00E230F5"/>
    <w:rsid w:val="00E23C4A"/>
    <w:rsid w:val="00E245A2"/>
    <w:rsid w:val="00E24C99"/>
    <w:rsid w:val="00E25B75"/>
    <w:rsid w:val="00E33D6C"/>
    <w:rsid w:val="00E33E2A"/>
    <w:rsid w:val="00E363E9"/>
    <w:rsid w:val="00E40B87"/>
    <w:rsid w:val="00E41955"/>
    <w:rsid w:val="00E430C2"/>
    <w:rsid w:val="00E45CFA"/>
    <w:rsid w:val="00E47A9C"/>
    <w:rsid w:val="00E542CF"/>
    <w:rsid w:val="00E54721"/>
    <w:rsid w:val="00E61ED8"/>
    <w:rsid w:val="00E66EB5"/>
    <w:rsid w:val="00E71432"/>
    <w:rsid w:val="00E75D87"/>
    <w:rsid w:val="00E8333F"/>
    <w:rsid w:val="00E83549"/>
    <w:rsid w:val="00E87E14"/>
    <w:rsid w:val="00E90D83"/>
    <w:rsid w:val="00E96A67"/>
    <w:rsid w:val="00E9763C"/>
    <w:rsid w:val="00EA03A4"/>
    <w:rsid w:val="00EA58C1"/>
    <w:rsid w:val="00EB3C47"/>
    <w:rsid w:val="00EC01D5"/>
    <w:rsid w:val="00EC378B"/>
    <w:rsid w:val="00EC4F2F"/>
    <w:rsid w:val="00EC58A8"/>
    <w:rsid w:val="00EC694C"/>
    <w:rsid w:val="00ED1716"/>
    <w:rsid w:val="00ED2D69"/>
    <w:rsid w:val="00ED3288"/>
    <w:rsid w:val="00ED58CE"/>
    <w:rsid w:val="00ED7F83"/>
    <w:rsid w:val="00EE0009"/>
    <w:rsid w:val="00EE49B1"/>
    <w:rsid w:val="00F15A99"/>
    <w:rsid w:val="00F20BA6"/>
    <w:rsid w:val="00F2285F"/>
    <w:rsid w:val="00F24501"/>
    <w:rsid w:val="00F27859"/>
    <w:rsid w:val="00F37FD7"/>
    <w:rsid w:val="00F4062F"/>
    <w:rsid w:val="00F4091B"/>
    <w:rsid w:val="00F41C54"/>
    <w:rsid w:val="00F4280A"/>
    <w:rsid w:val="00F43339"/>
    <w:rsid w:val="00F4595F"/>
    <w:rsid w:val="00F46BB2"/>
    <w:rsid w:val="00F5769B"/>
    <w:rsid w:val="00F73A0D"/>
    <w:rsid w:val="00F86492"/>
    <w:rsid w:val="00F87542"/>
    <w:rsid w:val="00F94D28"/>
    <w:rsid w:val="00F95087"/>
    <w:rsid w:val="00F95917"/>
    <w:rsid w:val="00FA0B9B"/>
    <w:rsid w:val="00FA1640"/>
    <w:rsid w:val="00FA1A89"/>
    <w:rsid w:val="00FA1B71"/>
    <w:rsid w:val="00FA269A"/>
    <w:rsid w:val="00FA29B6"/>
    <w:rsid w:val="00FA4800"/>
    <w:rsid w:val="00FB1022"/>
    <w:rsid w:val="00FB322A"/>
    <w:rsid w:val="00FB559F"/>
    <w:rsid w:val="00FC1C58"/>
    <w:rsid w:val="00FC488F"/>
    <w:rsid w:val="00FC5535"/>
    <w:rsid w:val="00FD0DD9"/>
    <w:rsid w:val="00FE18DD"/>
    <w:rsid w:val="00FE4308"/>
    <w:rsid w:val="00FE62B4"/>
    <w:rsid w:val="00FF52E2"/>
    <w:rsid w:val="00FF64E9"/>
    <w:rsid w:val="00FF7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1F4E8B"/>
  <w15:docId w15:val="{0424FAB1-D267-45DD-997F-5A8318EA09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78B4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778B4"/>
    <w:pPr>
      <w:keepNext/>
      <w:outlineLvl w:val="0"/>
    </w:pPr>
    <w:rPr>
      <w:rFonts w:ascii="VNI-Times" w:eastAsia="Times New Roman" w:hAnsi="VNI-Times"/>
      <w:b/>
      <w:bCs/>
      <w:sz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52A3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52A3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E66E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984093"/>
    <w:rPr>
      <w:rFonts w:ascii="Tahoma" w:hAnsi="Tahoma" w:cs="Tahoma"/>
      <w:sz w:val="16"/>
      <w:szCs w:val="16"/>
    </w:rPr>
  </w:style>
  <w:style w:type="character" w:styleId="Hyperlink">
    <w:name w:val="Hyperlink"/>
    <w:rsid w:val="000B42AC"/>
    <w:rPr>
      <w:color w:val="0000FF"/>
      <w:u w:val="single"/>
    </w:rPr>
  </w:style>
  <w:style w:type="character" w:styleId="PageNumber">
    <w:name w:val="page number"/>
    <w:basedOn w:val="DefaultParagraphFont"/>
    <w:rsid w:val="00486B07"/>
  </w:style>
  <w:style w:type="character" w:customStyle="1" w:styleId="fontstyle01">
    <w:name w:val="fontstyle01"/>
    <w:basedOn w:val="DefaultParagraphFont"/>
    <w:rsid w:val="000D2768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DefaultParagraphFont"/>
    <w:rsid w:val="00F86492"/>
    <w:rPr>
      <w:rFonts w:ascii="Calibri-Bold" w:hAnsi="Calibri-Bold" w:hint="default"/>
      <w:b/>
      <w:bCs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9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cid:image001.jpg@01D9880B.46B8BC3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427E0-4847-425E-A114-79956078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Links>
    <vt:vector size="6" baseType="variant">
      <vt:variant>
        <vt:i4>262199</vt:i4>
      </vt:variant>
      <vt:variant>
        <vt:i4>0</vt:i4>
      </vt:variant>
      <vt:variant>
        <vt:i4>0</vt:i4>
      </vt:variant>
      <vt:variant>
        <vt:i4>5</vt:i4>
      </vt:variant>
      <vt:variant>
        <vt:lpwstr>mailto:pavovietnam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p Yuen Fong</dc:creator>
  <cp:lastModifiedBy>Jenny Dao</cp:lastModifiedBy>
  <cp:revision>134</cp:revision>
  <cp:lastPrinted>2023-10-30T10:41:00Z</cp:lastPrinted>
  <dcterms:created xsi:type="dcterms:W3CDTF">2022-08-02T01:47:00Z</dcterms:created>
  <dcterms:modified xsi:type="dcterms:W3CDTF">2024-01-25T02:55:00Z</dcterms:modified>
</cp:coreProperties>
</file>